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541C1" w14:textId="77777777" w:rsidR="008B4318" w:rsidRPr="009062C1" w:rsidRDefault="008B4318" w:rsidP="00E235ED">
      <w:pPr>
        <w:pStyle w:val="Heading2"/>
        <w:spacing w:before="0" w:beforeAutospacing="0" w:after="0" w:afterAutospacing="0" w:line="360" w:lineRule="auto"/>
        <w:rPr>
          <w:sz w:val="32"/>
          <w:szCs w:val="32"/>
        </w:rPr>
      </w:pPr>
      <w:r w:rsidRPr="009062C1">
        <w:rPr>
          <w:sz w:val="32"/>
          <w:szCs w:val="32"/>
        </w:rPr>
        <w:t>Python Operators</w:t>
      </w:r>
    </w:p>
    <w:p w14:paraId="7CC862CD" w14:textId="77777777" w:rsidR="008B4318" w:rsidRPr="006370C4" w:rsidRDefault="008B4318" w:rsidP="00E235ED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6370C4">
        <w:rPr>
          <w:sz w:val="28"/>
          <w:szCs w:val="28"/>
        </w:rPr>
        <w:t>Operators are used to perform operations on variables and values.</w:t>
      </w:r>
    </w:p>
    <w:p w14:paraId="4EC55433" w14:textId="77777777" w:rsidR="008B4318" w:rsidRPr="008B4318" w:rsidRDefault="008B4318" w:rsidP="00E235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318">
        <w:rPr>
          <w:rFonts w:ascii="Times New Roman" w:eastAsia="Times New Roman" w:hAnsi="Times New Roman" w:cs="Times New Roman"/>
          <w:sz w:val="28"/>
          <w:szCs w:val="28"/>
        </w:rPr>
        <w:t>Python divides the operators in the following groups:</w:t>
      </w:r>
    </w:p>
    <w:p w14:paraId="033C146E" w14:textId="77777777" w:rsidR="008B4318" w:rsidRPr="008B4318" w:rsidRDefault="008B4318" w:rsidP="00E235E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318">
        <w:rPr>
          <w:rFonts w:ascii="Times New Roman" w:eastAsia="Times New Roman" w:hAnsi="Times New Roman" w:cs="Times New Roman"/>
          <w:sz w:val="28"/>
          <w:szCs w:val="28"/>
        </w:rPr>
        <w:t>Arithmetic operators</w:t>
      </w:r>
    </w:p>
    <w:p w14:paraId="32E862A7" w14:textId="77777777" w:rsidR="008B4318" w:rsidRPr="008B4318" w:rsidRDefault="008B4318" w:rsidP="00E235E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318">
        <w:rPr>
          <w:rFonts w:ascii="Times New Roman" w:eastAsia="Times New Roman" w:hAnsi="Times New Roman" w:cs="Times New Roman"/>
          <w:sz w:val="28"/>
          <w:szCs w:val="28"/>
        </w:rPr>
        <w:t>Assignment operators</w:t>
      </w:r>
    </w:p>
    <w:p w14:paraId="181D7E55" w14:textId="77777777" w:rsidR="008B4318" w:rsidRPr="008B4318" w:rsidRDefault="008B4318" w:rsidP="00E235E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318">
        <w:rPr>
          <w:rFonts w:ascii="Times New Roman" w:eastAsia="Times New Roman" w:hAnsi="Times New Roman" w:cs="Times New Roman"/>
          <w:sz w:val="28"/>
          <w:szCs w:val="28"/>
        </w:rPr>
        <w:t>Comparison operators</w:t>
      </w:r>
    </w:p>
    <w:p w14:paraId="3E844F4E" w14:textId="77777777" w:rsidR="008B4318" w:rsidRPr="008B4318" w:rsidRDefault="008B4318" w:rsidP="00E235E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318">
        <w:rPr>
          <w:rFonts w:ascii="Times New Roman" w:eastAsia="Times New Roman" w:hAnsi="Times New Roman" w:cs="Times New Roman"/>
          <w:sz w:val="28"/>
          <w:szCs w:val="28"/>
        </w:rPr>
        <w:t>Logical operators</w:t>
      </w:r>
    </w:p>
    <w:p w14:paraId="74E347A9" w14:textId="77777777" w:rsidR="008B4318" w:rsidRPr="008B4318" w:rsidRDefault="008B4318" w:rsidP="00E235E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318">
        <w:rPr>
          <w:rFonts w:ascii="Times New Roman" w:eastAsia="Times New Roman" w:hAnsi="Times New Roman" w:cs="Times New Roman"/>
          <w:sz w:val="28"/>
          <w:szCs w:val="28"/>
        </w:rPr>
        <w:t>Identity operators</w:t>
      </w:r>
    </w:p>
    <w:p w14:paraId="4E4126EA" w14:textId="77777777" w:rsidR="008B4318" w:rsidRPr="008B4318" w:rsidRDefault="008B4318" w:rsidP="00E235E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318">
        <w:rPr>
          <w:rFonts w:ascii="Times New Roman" w:eastAsia="Times New Roman" w:hAnsi="Times New Roman" w:cs="Times New Roman"/>
          <w:sz w:val="28"/>
          <w:szCs w:val="28"/>
        </w:rPr>
        <w:t>Membership operators</w:t>
      </w:r>
    </w:p>
    <w:p w14:paraId="347EB70D" w14:textId="77777777" w:rsidR="008B4318" w:rsidRPr="008B4318" w:rsidRDefault="008B4318" w:rsidP="00E235E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4318">
        <w:rPr>
          <w:rFonts w:ascii="Times New Roman" w:eastAsia="Times New Roman" w:hAnsi="Times New Roman" w:cs="Times New Roman"/>
          <w:sz w:val="28"/>
          <w:szCs w:val="28"/>
        </w:rPr>
        <w:t>Bitwise operators</w:t>
      </w:r>
    </w:p>
    <w:p w14:paraId="29781A13" w14:textId="77777777" w:rsidR="008B4318" w:rsidRPr="006370C4" w:rsidRDefault="008B4318" w:rsidP="00E235E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0EF672" w14:textId="3425CEB7" w:rsidR="00A21A7B" w:rsidRPr="00A21A7B" w:rsidRDefault="00A21A7B" w:rsidP="00E235ED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21A7B">
        <w:rPr>
          <w:rFonts w:ascii="Times New Roman" w:eastAsia="Times New Roman" w:hAnsi="Times New Roman" w:cs="Times New Roman"/>
          <w:b/>
          <w:bCs/>
          <w:sz w:val="32"/>
          <w:szCs w:val="32"/>
        </w:rPr>
        <w:t>Python Arithmetic Operators</w:t>
      </w:r>
    </w:p>
    <w:p w14:paraId="41112996" w14:textId="65F8D0E3" w:rsidR="00A21A7B" w:rsidRPr="006370C4" w:rsidRDefault="00A21A7B" w:rsidP="00E235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7B">
        <w:rPr>
          <w:rFonts w:ascii="Times New Roman" w:eastAsia="Times New Roman" w:hAnsi="Times New Roman" w:cs="Times New Roman"/>
          <w:sz w:val="28"/>
          <w:szCs w:val="28"/>
        </w:rPr>
        <w:t>Arithmetic operators are used with numeric values to perform common mathematical operations: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245"/>
        <w:gridCol w:w="2160"/>
        <w:gridCol w:w="2160"/>
        <w:gridCol w:w="2070"/>
      </w:tblGrid>
      <w:tr w:rsidR="00C057AF" w:rsidRPr="006370C4" w14:paraId="510C97EE" w14:textId="77777777" w:rsidTr="00AB3F41">
        <w:trPr>
          <w:trHeight w:val="413"/>
        </w:trPr>
        <w:tc>
          <w:tcPr>
            <w:tcW w:w="2245" w:type="dxa"/>
          </w:tcPr>
          <w:p w14:paraId="36BAB099" w14:textId="68FEC032" w:rsidR="00B13387" w:rsidRPr="006370C4" w:rsidRDefault="00B13387" w:rsidP="00E235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ition</w:t>
            </w:r>
          </w:p>
        </w:tc>
        <w:tc>
          <w:tcPr>
            <w:tcW w:w="2160" w:type="dxa"/>
          </w:tcPr>
          <w:p w14:paraId="3315B7F2" w14:textId="056EE9BF" w:rsidR="00B13387" w:rsidRPr="006370C4" w:rsidRDefault="00B13387" w:rsidP="00E235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traction</w:t>
            </w:r>
          </w:p>
        </w:tc>
        <w:tc>
          <w:tcPr>
            <w:tcW w:w="2160" w:type="dxa"/>
          </w:tcPr>
          <w:p w14:paraId="633E9B00" w14:textId="0B09EF06" w:rsidR="00B13387" w:rsidRPr="006370C4" w:rsidRDefault="00B13387" w:rsidP="00E235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B43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ultiplication</w:t>
            </w:r>
          </w:p>
        </w:tc>
        <w:tc>
          <w:tcPr>
            <w:tcW w:w="2070" w:type="dxa"/>
          </w:tcPr>
          <w:p w14:paraId="70D40A0C" w14:textId="23AEBC88" w:rsidR="004F4153" w:rsidRPr="006370C4" w:rsidRDefault="00B13387" w:rsidP="00A82B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onentiation</w:t>
            </w:r>
          </w:p>
        </w:tc>
      </w:tr>
      <w:tr w:rsidR="00C057AF" w:rsidRPr="006370C4" w14:paraId="08EB2C50" w14:textId="77777777" w:rsidTr="00A91FD4">
        <w:tc>
          <w:tcPr>
            <w:tcW w:w="2245" w:type="dxa"/>
          </w:tcPr>
          <w:p w14:paraId="6B2D5F4C" w14:textId="10203E1B" w:rsidR="00B13387" w:rsidRPr="006370C4" w:rsidRDefault="00B13387" w:rsidP="00E235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160" w:type="dxa"/>
          </w:tcPr>
          <w:p w14:paraId="46ADDEA5" w14:textId="66A9E27D" w:rsidR="00B13387" w:rsidRPr="006370C4" w:rsidRDefault="00B13387" w:rsidP="00E235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0" w:type="dxa"/>
          </w:tcPr>
          <w:p w14:paraId="1743397C" w14:textId="578AFD06" w:rsidR="00B13387" w:rsidRPr="006370C4" w:rsidRDefault="00B13387" w:rsidP="00E235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070" w:type="dxa"/>
          </w:tcPr>
          <w:p w14:paraId="356F8CB0" w14:textId="5DFC6408" w:rsidR="00B13387" w:rsidRPr="006370C4" w:rsidRDefault="00B13387" w:rsidP="00E235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**</w:t>
            </w:r>
          </w:p>
        </w:tc>
      </w:tr>
      <w:tr w:rsidR="00C057AF" w:rsidRPr="006370C4" w14:paraId="3E4D2B5A" w14:textId="77777777" w:rsidTr="00A91FD4">
        <w:tc>
          <w:tcPr>
            <w:tcW w:w="2245" w:type="dxa"/>
          </w:tcPr>
          <w:p w14:paraId="6D7FBD6E" w14:textId="77777777" w:rsidR="00B13387" w:rsidRPr="006370C4" w:rsidRDefault="00B13387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1CD252F1" w14:textId="01836798" w:rsidR="00B13387" w:rsidRPr="006370C4" w:rsidRDefault="00B13387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y = 3</w:t>
            </w:r>
          </w:p>
          <w:p w14:paraId="410FAEDC" w14:textId="57A80015" w:rsidR="00793910" w:rsidRPr="006370C4" w:rsidRDefault="00B13387" w:rsidP="00E235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+ y)</w:t>
            </w:r>
          </w:p>
        </w:tc>
        <w:tc>
          <w:tcPr>
            <w:tcW w:w="2160" w:type="dxa"/>
          </w:tcPr>
          <w:p w14:paraId="68EB2933" w14:textId="77777777" w:rsidR="00B13387" w:rsidRPr="006370C4" w:rsidRDefault="00B13387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12BB4CB8" w14:textId="2929D433" w:rsidR="00B13387" w:rsidRPr="006370C4" w:rsidRDefault="00B13387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y = 3</w:t>
            </w:r>
          </w:p>
          <w:p w14:paraId="11B417CC" w14:textId="33FC637E" w:rsidR="00B13387" w:rsidRPr="006370C4" w:rsidRDefault="00B13387" w:rsidP="00E235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- y)</w:t>
            </w:r>
          </w:p>
        </w:tc>
        <w:tc>
          <w:tcPr>
            <w:tcW w:w="2160" w:type="dxa"/>
          </w:tcPr>
          <w:p w14:paraId="467AA107" w14:textId="77777777" w:rsidR="00B13387" w:rsidRPr="006370C4" w:rsidRDefault="00B13387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7F854058" w14:textId="44BE7D89" w:rsidR="00B13387" w:rsidRPr="006370C4" w:rsidRDefault="00B13387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y = 3</w:t>
            </w:r>
          </w:p>
          <w:p w14:paraId="4501B9D6" w14:textId="0B616F6D" w:rsidR="00B13387" w:rsidRPr="006370C4" w:rsidRDefault="00B13387" w:rsidP="00E235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* y)</w:t>
            </w:r>
          </w:p>
        </w:tc>
        <w:tc>
          <w:tcPr>
            <w:tcW w:w="2070" w:type="dxa"/>
          </w:tcPr>
          <w:p w14:paraId="442EC18F" w14:textId="77777777" w:rsidR="00B13387" w:rsidRPr="006370C4" w:rsidRDefault="00B13387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2</w:t>
            </w:r>
          </w:p>
          <w:p w14:paraId="1824F906" w14:textId="5AE2C5A9" w:rsidR="00B13387" w:rsidRPr="006370C4" w:rsidRDefault="00B13387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y = 5</w:t>
            </w:r>
          </w:p>
          <w:p w14:paraId="69B78092" w14:textId="77777777" w:rsidR="00B13387" w:rsidRDefault="00B13387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x ** y) </w:t>
            </w:r>
          </w:p>
          <w:p w14:paraId="0B4A8211" w14:textId="60FF30C9" w:rsidR="00A82B26" w:rsidRPr="006370C4" w:rsidRDefault="00A82B26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2*2*2*2*2</w:t>
            </w:r>
          </w:p>
        </w:tc>
      </w:tr>
      <w:tr w:rsidR="00C057AF" w:rsidRPr="006370C4" w14:paraId="75471EB7" w14:textId="77777777" w:rsidTr="001F4CAE">
        <w:tc>
          <w:tcPr>
            <w:tcW w:w="2245" w:type="dxa"/>
          </w:tcPr>
          <w:p w14:paraId="52D69FF0" w14:textId="2A88DAD7" w:rsidR="00DB11A9" w:rsidRPr="006370C4" w:rsidRDefault="00DB11A9" w:rsidP="00B27F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vision</w:t>
            </w:r>
          </w:p>
        </w:tc>
        <w:tc>
          <w:tcPr>
            <w:tcW w:w="4320" w:type="dxa"/>
            <w:gridSpan w:val="2"/>
          </w:tcPr>
          <w:p w14:paraId="58AD2E1D" w14:textId="44BD15B6" w:rsidR="00DB11A9" w:rsidRPr="006370C4" w:rsidRDefault="00DB11A9" w:rsidP="00B27F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oor division</w:t>
            </w:r>
          </w:p>
        </w:tc>
        <w:tc>
          <w:tcPr>
            <w:tcW w:w="2070" w:type="dxa"/>
          </w:tcPr>
          <w:p w14:paraId="06CEE36F" w14:textId="24F6C8FA" w:rsidR="00DB11A9" w:rsidRPr="006370C4" w:rsidRDefault="00DB11A9" w:rsidP="00B27F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ulus</w:t>
            </w:r>
          </w:p>
        </w:tc>
      </w:tr>
      <w:tr w:rsidR="00C057AF" w:rsidRPr="006370C4" w14:paraId="3E155EEB" w14:textId="77777777" w:rsidTr="00AC3B88">
        <w:tc>
          <w:tcPr>
            <w:tcW w:w="2245" w:type="dxa"/>
          </w:tcPr>
          <w:p w14:paraId="4DEAC522" w14:textId="0DFD2FB8" w:rsidR="00DB11A9" w:rsidRPr="00C369C3" w:rsidRDefault="00DB11A9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9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4320" w:type="dxa"/>
            <w:gridSpan w:val="2"/>
          </w:tcPr>
          <w:p w14:paraId="15A1281B" w14:textId="172ABEA7" w:rsidR="00DB11A9" w:rsidRPr="00C369C3" w:rsidRDefault="00DB11A9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9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/</w:t>
            </w:r>
          </w:p>
        </w:tc>
        <w:tc>
          <w:tcPr>
            <w:tcW w:w="2070" w:type="dxa"/>
          </w:tcPr>
          <w:p w14:paraId="628C53CC" w14:textId="52D6FAE7" w:rsidR="00DB11A9" w:rsidRPr="00C369C3" w:rsidRDefault="00DB11A9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69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C057AF" w:rsidRPr="006370C4" w14:paraId="74E3DA81" w14:textId="77777777" w:rsidTr="00B5234F">
        <w:tc>
          <w:tcPr>
            <w:tcW w:w="2245" w:type="dxa"/>
          </w:tcPr>
          <w:p w14:paraId="504EE11A" w14:textId="77777777" w:rsidR="00DB11A9" w:rsidRPr="006370C4" w:rsidRDefault="00DB11A9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12</w:t>
            </w:r>
          </w:p>
          <w:p w14:paraId="7D1E8A4B" w14:textId="77777777" w:rsidR="00DB11A9" w:rsidRPr="006370C4" w:rsidRDefault="00DB11A9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y = 3</w:t>
            </w:r>
          </w:p>
          <w:p w14:paraId="201B1B25" w14:textId="1CC3959E" w:rsidR="00DB11A9" w:rsidRPr="006370C4" w:rsidRDefault="00DB11A9" w:rsidP="004F4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/ y)</w:t>
            </w:r>
          </w:p>
        </w:tc>
        <w:tc>
          <w:tcPr>
            <w:tcW w:w="4320" w:type="dxa"/>
            <w:gridSpan w:val="2"/>
          </w:tcPr>
          <w:p w14:paraId="53F428FA" w14:textId="77777777" w:rsidR="00DB11A9" w:rsidRPr="006370C4" w:rsidRDefault="00DB11A9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15</w:t>
            </w:r>
          </w:p>
          <w:p w14:paraId="77D944F4" w14:textId="5C900959" w:rsidR="00DB11A9" w:rsidRPr="006370C4" w:rsidRDefault="00DB11A9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y = 2</w:t>
            </w:r>
          </w:p>
          <w:p w14:paraId="3CF0D0AE" w14:textId="77777777" w:rsidR="00DB11A9" w:rsidRDefault="00DB11A9" w:rsidP="004F4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// y)</w:t>
            </w:r>
          </w:p>
          <w:p w14:paraId="05DC63C9" w14:textId="19DB6AB3" w:rsidR="00000575" w:rsidRPr="006370C4" w:rsidRDefault="00000575" w:rsidP="004F4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division with round number</w:t>
            </w:r>
          </w:p>
        </w:tc>
        <w:tc>
          <w:tcPr>
            <w:tcW w:w="2070" w:type="dxa"/>
          </w:tcPr>
          <w:p w14:paraId="24A25B74" w14:textId="77777777" w:rsidR="00DB11A9" w:rsidRPr="006370C4" w:rsidRDefault="00DB11A9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039B31CF" w14:textId="77777777" w:rsidR="00DB11A9" w:rsidRPr="006370C4" w:rsidRDefault="00DB11A9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y = 2</w:t>
            </w:r>
          </w:p>
          <w:p w14:paraId="72ECC3CC" w14:textId="05BA2315" w:rsidR="00DB11A9" w:rsidRPr="006370C4" w:rsidRDefault="00DB11A9" w:rsidP="004F4C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% y)</w:t>
            </w:r>
          </w:p>
        </w:tc>
      </w:tr>
    </w:tbl>
    <w:p w14:paraId="01C0C549" w14:textId="68123C6C" w:rsidR="004F4C9D" w:rsidRDefault="004F4C9D" w:rsidP="00E23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4FC0E4" w14:textId="77777777" w:rsidR="00204F23" w:rsidRPr="006370C4" w:rsidRDefault="00204F23" w:rsidP="00E235ED">
      <w:pPr>
        <w:pStyle w:val="Heading2"/>
        <w:spacing w:before="0" w:beforeAutospacing="0" w:after="0" w:afterAutospacing="0" w:line="360" w:lineRule="auto"/>
        <w:rPr>
          <w:sz w:val="28"/>
          <w:szCs w:val="28"/>
        </w:rPr>
      </w:pPr>
      <w:r w:rsidRPr="006370C4">
        <w:rPr>
          <w:sz w:val="28"/>
          <w:szCs w:val="28"/>
        </w:rPr>
        <w:lastRenderedPageBreak/>
        <w:t>Python Assignment Operators</w:t>
      </w:r>
    </w:p>
    <w:p w14:paraId="00A7B59C" w14:textId="77777777" w:rsidR="00204F23" w:rsidRPr="006370C4" w:rsidRDefault="00204F23" w:rsidP="00E235ED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6370C4">
        <w:rPr>
          <w:sz w:val="28"/>
          <w:szCs w:val="28"/>
        </w:rPr>
        <w:t>Assignment operators are used to assign values to vari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057AF" w:rsidRPr="006370C4" w14:paraId="482FC45F" w14:textId="77777777" w:rsidTr="009408FB">
        <w:trPr>
          <w:trHeight w:hRule="exact" w:val="2116"/>
        </w:trPr>
        <w:tc>
          <w:tcPr>
            <w:tcW w:w="2254" w:type="dxa"/>
          </w:tcPr>
          <w:p w14:paraId="3510A441" w14:textId="4089471A" w:rsidR="009408FB" w:rsidRPr="006370C4" w:rsidRDefault="005F6795" w:rsidP="0061002C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Assignment Operator</w:t>
            </w:r>
          </w:p>
          <w:p w14:paraId="46DDD076" w14:textId="39EF86BC" w:rsidR="00323F77" w:rsidRPr="006370C4" w:rsidRDefault="00204F23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2255" w:type="dxa"/>
          </w:tcPr>
          <w:p w14:paraId="62DAEA21" w14:textId="076B52C7" w:rsidR="00467610" w:rsidRPr="006370C4" w:rsidRDefault="00467610" w:rsidP="00E235ED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Addition A</w:t>
            </w:r>
            <w:r w:rsidR="00CC78B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/O</w:t>
            </w:r>
          </w:p>
          <w:p w14:paraId="47EC5F14" w14:textId="77777777" w:rsidR="0061002C" w:rsidRDefault="0061002C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930ED1" w14:textId="0180DEB4" w:rsidR="00323F77" w:rsidRPr="006370C4" w:rsidRDefault="00204F23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=</w:t>
            </w:r>
          </w:p>
        </w:tc>
        <w:tc>
          <w:tcPr>
            <w:tcW w:w="2255" w:type="dxa"/>
          </w:tcPr>
          <w:p w14:paraId="6961AC2D" w14:textId="63D9B04C" w:rsidR="00467610" w:rsidRPr="006370C4" w:rsidRDefault="00467610" w:rsidP="00E235ED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Subtraction </w:t>
            </w:r>
            <w:r w:rsidR="0061002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A/O</w:t>
            </w:r>
          </w:p>
          <w:p w14:paraId="2806FAD3" w14:textId="77777777" w:rsidR="0061002C" w:rsidRDefault="0061002C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AC3A80" w14:textId="52086B3E" w:rsidR="00323F77" w:rsidRPr="006370C4" w:rsidRDefault="00204F23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=</w:t>
            </w:r>
          </w:p>
        </w:tc>
        <w:tc>
          <w:tcPr>
            <w:tcW w:w="2255" w:type="dxa"/>
          </w:tcPr>
          <w:p w14:paraId="7E80D543" w14:textId="2B269077" w:rsidR="00504BA1" w:rsidRPr="006370C4" w:rsidRDefault="00504BA1" w:rsidP="00E235ED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Multiplication A</w:t>
            </w:r>
            <w:r w:rsidR="0061002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/O</w:t>
            </w:r>
          </w:p>
          <w:p w14:paraId="744CFA6B" w14:textId="30990F66" w:rsidR="00323F77" w:rsidRPr="006370C4" w:rsidRDefault="005123A2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=</w:t>
            </w:r>
          </w:p>
        </w:tc>
      </w:tr>
      <w:tr w:rsidR="00C057AF" w:rsidRPr="006370C4" w14:paraId="3BF95CBA" w14:textId="77777777" w:rsidTr="00323F77">
        <w:tc>
          <w:tcPr>
            <w:tcW w:w="2254" w:type="dxa"/>
          </w:tcPr>
          <w:p w14:paraId="6B8D40C2" w14:textId="77777777" w:rsidR="00D27038" w:rsidRPr="006370C4" w:rsidRDefault="00D27038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5" w:type="dxa"/>
          </w:tcPr>
          <w:p w14:paraId="24FA40EC" w14:textId="08E1845F" w:rsidR="00D27038" w:rsidRPr="006370C4" w:rsidRDefault="00D27038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 = x + 3</w:t>
            </w:r>
          </w:p>
        </w:tc>
        <w:tc>
          <w:tcPr>
            <w:tcW w:w="2255" w:type="dxa"/>
          </w:tcPr>
          <w:p w14:paraId="2F996DAF" w14:textId="42D0EC39" w:rsidR="00D27038" w:rsidRPr="006370C4" w:rsidRDefault="00D27038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 = x - 3</w:t>
            </w:r>
          </w:p>
        </w:tc>
        <w:tc>
          <w:tcPr>
            <w:tcW w:w="2255" w:type="dxa"/>
          </w:tcPr>
          <w:p w14:paraId="2C11A526" w14:textId="1D501B7E" w:rsidR="00D27038" w:rsidRPr="006370C4" w:rsidRDefault="00D27038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 = x * 3</w:t>
            </w:r>
          </w:p>
        </w:tc>
      </w:tr>
      <w:tr w:rsidR="00C057AF" w:rsidRPr="006370C4" w14:paraId="3DD82F9E" w14:textId="77777777" w:rsidTr="00323F77">
        <w:tc>
          <w:tcPr>
            <w:tcW w:w="2254" w:type="dxa"/>
          </w:tcPr>
          <w:p w14:paraId="1BFDC04F" w14:textId="3C986160" w:rsidR="00D27038" w:rsidRPr="006370C4" w:rsidRDefault="00D27038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68670EB4" w14:textId="70C7484D" w:rsidR="00D27038" w:rsidRPr="006370C4" w:rsidRDefault="00D27038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x)</w:t>
            </w:r>
          </w:p>
        </w:tc>
        <w:tc>
          <w:tcPr>
            <w:tcW w:w="2255" w:type="dxa"/>
          </w:tcPr>
          <w:p w14:paraId="34C010B1" w14:textId="3CDC7080" w:rsidR="00D27038" w:rsidRPr="006370C4" w:rsidRDefault="00D27038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741AAAD4" w14:textId="6FD4A30F" w:rsidR="00D27038" w:rsidRPr="006370C4" w:rsidRDefault="00D27038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+= 3</w:t>
            </w:r>
          </w:p>
          <w:p w14:paraId="54AC0600" w14:textId="3E1885A5" w:rsidR="00D27038" w:rsidRPr="006370C4" w:rsidRDefault="00D27038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x)</w:t>
            </w:r>
          </w:p>
        </w:tc>
        <w:tc>
          <w:tcPr>
            <w:tcW w:w="2255" w:type="dxa"/>
          </w:tcPr>
          <w:p w14:paraId="03A43FF7" w14:textId="4B805801" w:rsidR="00D27038" w:rsidRPr="006370C4" w:rsidRDefault="00D27038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7EF17BF6" w14:textId="15BD0B63" w:rsidR="00D27038" w:rsidRPr="006370C4" w:rsidRDefault="00D27038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-= 3</w:t>
            </w:r>
          </w:p>
          <w:p w14:paraId="666F1C71" w14:textId="112D9663" w:rsidR="00D27038" w:rsidRPr="006370C4" w:rsidRDefault="00D27038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x)</w:t>
            </w:r>
          </w:p>
        </w:tc>
        <w:tc>
          <w:tcPr>
            <w:tcW w:w="2255" w:type="dxa"/>
          </w:tcPr>
          <w:p w14:paraId="1A4513AB" w14:textId="77777777" w:rsidR="00D27038" w:rsidRPr="006370C4" w:rsidRDefault="00D27038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785F2651" w14:textId="77777777" w:rsidR="00D27038" w:rsidRPr="006370C4" w:rsidRDefault="00D27038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*= 3</w:t>
            </w:r>
          </w:p>
          <w:p w14:paraId="4FA31136" w14:textId="4658EBFB" w:rsidR="00D27038" w:rsidRPr="006370C4" w:rsidRDefault="00D27038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x)</w:t>
            </w:r>
          </w:p>
        </w:tc>
      </w:tr>
      <w:tr w:rsidR="00E235ED" w:rsidRPr="006370C4" w14:paraId="56FB2FDA" w14:textId="77777777" w:rsidTr="00323F77">
        <w:tc>
          <w:tcPr>
            <w:tcW w:w="2254" w:type="dxa"/>
          </w:tcPr>
          <w:p w14:paraId="3098952C" w14:textId="75123026" w:rsidR="00BC0A8F" w:rsidRPr="006370C4" w:rsidRDefault="00BC0A8F" w:rsidP="00E235ED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Division</w:t>
            </w:r>
            <w:r w:rsidR="009B7EE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A/O</w:t>
            </w:r>
          </w:p>
          <w:p w14:paraId="3BDAC460" w14:textId="77777777" w:rsidR="00672B47" w:rsidRDefault="00672B47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7B3205" w14:textId="4CA39D6A" w:rsidR="001F46A2" w:rsidRPr="006370C4" w:rsidRDefault="00E54873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=</w:t>
            </w:r>
          </w:p>
        </w:tc>
        <w:tc>
          <w:tcPr>
            <w:tcW w:w="2255" w:type="dxa"/>
          </w:tcPr>
          <w:p w14:paraId="2E78AA3B" w14:textId="0C359D96" w:rsidR="00BC0A8F" w:rsidRPr="006370C4" w:rsidRDefault="00BC0A8F" w:rsidP="00E235ED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ulus</w:t>
            </w:r>
            <w:r w:rsidR="009B7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B7EE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A/O</w:t>
            </w:r>
          </w:p>
          <w:p w14:paraId="590C6C4D" w14:textId="77777777" w:rsidR="00672B47" w:rsidRDefault="00672B47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3AB2A5" w14:textId="065A80D0" w:rsidR="001F46A2" w:rsidRPr="006370C4" w:rsidRDefault="00F1201D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=</w:t>
            </w:r>
          </w:p>
        </w:tc>
        <w:tc>
          <w:tcPr>
            <w:tcW w:w="2255" w:type="dxa"/>
          </w:tcPr>
          <w:p w14:paraId="21762D9C" w14:textId="5B5CD536" w:rsidR="00325701" w:rsidRPr="006370C4" w:rsidRDefault="00DC5491" w:rsidP="00E235ED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oor Division</w:t>
            </w:r>
            <w:r w:rsidR="000E1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D7B5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A/O</w:t>
            </w:r>
          </w:p>
          <w:p w14:paraId="46E4530F" w14:textId="3E0BF11A" w:rsidR="001F46A2" w:rsidRPr="006370C4" w:rsidRDefault="001A28A9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/=</w:t>
            </w:r>
          </w:p>
        </w:tc>
        <w:tc>
          <w:tcPr>
            <w:tcW w:w="2255" w:type="dxa"/>
          </w:tcPr>
          <w:p w14:paraId="7A67893D" w14:textId="14B01F8F" w:rsidR="00DC5491" w:rsidRPr="006370C4" w:rsidRDefault="00DC5491" w:rsidP="00E235ED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onentiation</w:t>
            </w:r>
          </w:p>
          <w:p w14:paraId="4DC07D2F" w14:textId="71107364" w:rsidR="00325701" w:rsidRPr="006370C4" w:rsidRDefault="000E14F0" w:rsidP="00E235ED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A/O</w:t>
            </w:r>
          </w:p>
          <w:p w14:paraId="40534E9A" w14:textId="7ABF98D9" w:rsidR="001F46A2" w:rsidRPr="006370C4" w:rsidRDefault="001A28A9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*=</w:t>
            </w:r>
          </w:p>
        </w:tc>
      </w:tr>
      <w:tr w:rsidR="00C057AF" w:rsidRPr="006370C4" w14:paraId="2962D98F" w14:textId="77777777" w:rsidTr="00323F77"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013"/>
            </w:tblGrid>
            <w:tr w:rsidR="00C057AF" w:rsidRPr="006370C4" w14:paraId="19D0B9C2" w14:textId="77777777" w:rsidTr="00E548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05DA18" w14:textId="77777777" w:rsidR="00E54873" w:rsidRPr="00E54873" w:rsidRDefault="00E54873" w:rsidP="00E235E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8CB38A" w14:textId="77777777" w:rsidR="00E54873" w:rsidRPr="00E54873" w:rsidRDefault="00E54873" w:rsidP="00E235E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5487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x = x / 3</w:t>
                  </w:r>
                </w:p>
              </w:tc>
            </w:tr>
          </w:tbl>
          <w:p w14:paraId="3D0B9D92" w14:textId="77777777" w:rsidR="001F46A2" w:rsidRPr="006370C4" w:rsidRDefault="001F46A2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5" w:type="dxa"/>
          </w:tcPr>
          <w:p w14:paraId="01A8C681" w14:textId="723F410D" w:rsidR="001F46A2" w:rsidRPr="006370C4" w:rsidRDefault="00F1201D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 = x % 3</w:t>
            </w:r>
          </w:p>
        </w:tc>
        <w:tc>
          <w:tcPr>
            <w:tcW w:w="2255" w:type="dxa"/>
          </w:tcPr>
          <w:p w14:paraId="42D3FBE2" w14:textId="4C2AECFE" w:rsidR="001F46A2" w:rsidRPr="006370C4" w:rsidRDefault="001A28A9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 = x // 3</w:t>
            </w:r>
          </w:p>
        </w:tc>
        <w:tc>
          <w:tcPr>
            <w:tcW w:w="2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215"/>
            </w:tblGrid>
            <w:tr w:rsidR="00C057AF" w:rsidRPr="006370C4" w14:paraId="18E982F1" w14:textId="77777777" w:rsidTr="001A28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EC23FE" w14:textId="77777777" w:rsidR="001A28A9" w:rsidRPr="001A28A9" w:rsidRDefault="001A28A9" w:rsidP="00E235E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2DA396" w14:textId="77777777" w:rsidR="001A28A9" w:rsidRPr="001A28A9" w:rsidRDefault="001A28A9" w:rsidP="00E235E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A28A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x = x ** 3</w:t>
                  </w:r>
                </w:p>
              </w:tc>
            </w:tr>
          </w:tbl>
          <w:p w14:paraId="5972EFB5" w14:textId="77777777" w:rsidR="001F46A2" w:rsidRPr="006370C4" w:rsidRDefault="001F46A2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57AF" w:rsidRPr="006370C4" w14:paraId="11230F85" w14:textId="77777777" w:rsidTr="00323F77">
        <w:tc>
          <w:tcPr>
            <w:tcW w:w="2254" w:type="dxa"/>
          </w:tcPr>
          <w:p w14:paraId="0B30EC8B" w14:textId="0AB02432" w:rsidR="00E54873" w:rsidRPr="006370C4" w:rsidRDefault="00E5487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6E03A2A0" w14:textId="22693C80" w:rsidR="00E54873" w:rsidRPr="006370C4" w:rsidRDefault="00E5487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/= 3</w:t>
            </w:r>
          </w:p>
          <w:p w14:paraId="396436DD" w14:textId="1C82B95B" w:rsidR="001F46A2" w:rsidRPr="006370C4" w:rsidRDefault="00E5487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x)</w:t>
            </w:r>
          </w:p>
        </w:tc>
        <w:tc>
          <w:tcPr>
            <w:tcW w:w="2255" w:type="dxa"/>
          </w:tcPr>
          <w:p w14:paraId="6015EC82" w14:textId="3A42C607" w:rsidR="00806806" w:rsidRPr="006370C4" w:rsidRDefault="00806806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7AD25D52" w14:textId="2EB3D7FB" w:rsidR="00806806" w:rsidRPr="006370C4" w:rsidRDefault="00806806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%=3</w:t>
            </w:r>
          </w:p>
          <w:p w14:paraId="54999DFE" w14:textId="735319BB" w:rsidR="001F46A2" w:rsidRPr="006370C4" w:rsidRDefault="00806806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x)</w:t>
            </w:r>
          </w:p>
        </w:tc>
        <w:tc>
          <w:tcPr>
            <w:tcW w:w="2255" w:type="dxa"/>
          </w:tcPr>
          <w:p w14:paraId="26DC375A" w14:textId="44717F11" w:rsidR="001A28A9" w:rsidRPr="006370C4" w:rsidRDefault="001A28A9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7977EECA" w14:textId="51248292" w:rsidR="001A28A9" w:rsidRPr="006370C4" w:rsidRDefault="001A28A9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//=3</w:t>
            </w:r>
          </w:p>
          <w:p w14:paraId="244EEDB8" w14:textId="0910A88F" w:rsidR="001F46A2" w:rsidRPr="006370C4" w:rsidRDefault="001A28A9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x)</w:t>
            </w:r>
          </w:p>
        </w:tc>
        <w:tc>
          <w:tcPr>
            <w:tcW w:w="2255" w:type="dxa"/>
          </w:tcPr>
          <w:p w14:paraId="39639386" w14:textId="00B1FB40" w:rsidR="001A28A9" w:rsidRPr="006370C4" w:rsidRDefault="001A28A9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1AB02F04" w14:textId="4700826B" w:rsidR="001A28A9" w:rsidRPr="006370C4" w:rsidRDefault="001A28A9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**= 3</w:t>
            </w:r>
          </w:p>
          <w:p w14:paraId="03027A86" w14:textId="74086219" w:rsidR="001F46A2" w:rsidRPr="006370C4" w:rsidRDefault="001A28A9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x)</w:t>
            </w:r>
          </w:p>
        </w:tc>
      </w:tr>
      <w:tr w:rsidR="001102DE" w:rsidRPr="006370C4" w14:paraId="7EF84F47" w14:textId="77777777" w:rsidTr="00323F77">
        <w:tc>
          <w:tcPr>
            <w:tcW w:w="2254" w:type="dxa"/>
          </w:tcPr>
          <w:p w14:paraId="071CD063" w14:textId="22707D1E" w:rsidR="00DC5491" w:rsidRPr="006370C4" w:rsidRDefault="00DC5491" w:rsidP="00E235ED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Bitwise AND </w:t>
            </w:r>
            <w:r w:rsidR="00835D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A</w:t>
            </w:r>
            <w:r w:rsidR="001B5CC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O</w:t>
            </w:r>
          </w:p>
          <w:p w14:paraId="49ED3D0B" w14:textId="4B6BF181" w:rsidR="001A28A9" w:rsidRPr="006370C4" w:rsidRDefault="001A28A9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amp;=</w:t>
            </w:r>
          </w:p>
        </w:tc>
        <w:tc>
          <w:tcPr>
            <w:tcW w:w="2255" w:type="dxa"/>
          </w:tcPr>
          <w:p w14:paraId="3F9EB3BC" w14:textId="5EFDB014" w:rsidR="00DC5491" w:rsidRDefault="00DC5491" w:rsidP="00E235ED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Bitwise OR </w:t>
            </w:r>
            <w:r w:rsidR="001B5CC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A/O</w:t>
            </w:r>
          </w:p>
          <w:p w14:paraId="2D4BAB9C" w14:textId="6EBF6550" w:rsidR="001A28A9" w:rsidRPr="001B5CCA" w:rsidRDefault="00F91C40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|=</w:t>
            </w:r>
          </w:p>
        </w:tc>
        <w:tc>
          <w:tcPr>
            <w:tcW w:w="2255" w:type="dxa"/>
          </w:tcPr>
          <w:p w14:paraId="1801446F" w14:textId="3806896F" w:rsidR="00DC5491" w:rsidRPr="006370C4" w:rsidRDefault="00DC5491" w:rsidP="00E235ED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Bitwise XOR</w:t>
            </w:r>
            <w:r w:rsidR="00835DE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4B0346A1" w14:textId="7733C45E" w:rsidR="001A28A9" w:rsidRPr="006370C4" w:rsidRDefault="007022F7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^=</w:t>
            </w:r>
          </w:p>
        </w:tc>
        <w:tc>
          <w:tcPr>
            <w:tcW w:w="2255" w:type="dxa"/>
          </w:tcPr>
          <w:p w14:paraId="57B968DA" w14:textId="7928A481" w:rsidR="00713F9B" w:rsidRPr="006370C4" w:rsidRDefault="00713F9B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DE" w:rsidRPr="006370C4" w14:paraId="3746C6BF" w14:textId="77777777" w:rsidTr="00323F77">
        <w:tc>
          <w:tcPr>
            <w:tcW w:w="2254" w:type="dxa"/>
          </w:tcPr>
          <w:p w14:paraId="1F2E9F12" w14:textId="3EC4D445" w:rsidR="001A28A9" w:rsidRPr="006370C4" w:rsidRDefault="001A28A9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 = x &amp; 3</w:t>
            </w:r>
          </w:p>
        </w:tc>
        <w:tc>
          <w:tcPr>
            <w:tcW w:w="2255" w:type="dxa"/>
          </w:tcPr>
          <w:p w14:paraId="5A9945DC" w14:textId="5872B669" w:rsidR="001A28A9" w:rsidRPr="006370C4" w:rsidRDefault="00F91C40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 = x | 3</w:t>
            </w:r>
          </w:p>
        </w:tc>
        <w:tc>
          <w:tcPr>
            <w:tcW w:w="2255" w:type="dxa"/>
          </w:tcPr>
          <w:p w14:paraId="4519FE56" w14:textId="54DB12EA" w:rsidR="001A28A9" w:rsidRPr="006370C4" w:rsidRDefault="007022F7" w:rsidP="00E235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 = x ^ 3</w:t>
            </w:r>
          </w:p>
        </w:tc>
        <w:tc>
          <w:tcPr>
            <w:tcW w:w="2255" w:type="dxa"/>
          </w:tcPr>
          <w:p w14:paraId="113EF4EC" w14:textId="77777777" w:rsidR="001A28A9" w:rsidRPr="006370C4" w:rsidRDefault="001A28A9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DE" w:rsidRPr="006370C4" w14:paraId="66040012" w14:textId="77777777" w:rsidTr="00323F77">
        <w:tc>
          <w:tcPr>
            <w:tcW w:w="2254" w:type="dxa"/>
          </w:tcPr>
          <w:p w14:paraId="1F83250E" w14:textId="29AC96B6" w:rsidR="001A28A9" w:rsidRPr="006370C4" w:rsidRDefault="001A28A9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4E3E8189" w14:textId="5D1E91F7" w:rsidR="001A28A9" w:rsidRPr="006370C4" w:rsidRDefault="001A28A9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&amp;= 3</w:t>
            </w:r>
          </w:p>
          <w:p w14:paraId="62E7B987" w14:textId="4EFC3791" w:rsidR="001A28A9" w:rsidRPr="006370C4" w:rsidRDefault="001A28A9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x)</w:t>
            </w:r>
          </w:p>
        </w:tc>
        <w:tc>
          <w:tcPr>
            <w:tcW w:w="2255" w:type="dxa"/>
          </w:tcPr>
          <w:p w14:paraId="4C5612A0" w14:textId="78D2A65D" w:rsidR="00F91C40" w:rsidRPr="006370C4" w:rsidRDefault="00F91C40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581E9A43" w14:textId="444544BB" w:rsidR="00F91C40" w:rsidRPr="006370C4" w:rsidRDefault="00F91C40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|= 3</w:t>
            </w:r>
          </w:p>
          <w:p w14:paraId="6EC562C1" w14:textId="2910EB4F" w:rsidR="001A28A9" w:rsidRPr="006370C4" w:rsidRDefault="00F91C40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x)</w:t>
            </w:r>
          </w:p>
        </w:tc>
        <w:tc>
          <w:tcPr>
            <w:tcW w:w="2255" w:type="dxa"/>
          </w:tcPr>
          <w:p w14:paraId="6A702F90" w14:textId="77777777" w:rsidR="007022F7" w:rsidRPr="006370C4" w:rsidRDefault="007022F7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71009F06" w14:textId="306A9905" w:rsidR="007022F7" w:rsidRPr="006370C4" w:rsidRDefault="007022F7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^= 3</w:t>
            </w:r>
          </w:p>
          <w:p w14:paraId="256A89D7" w14:textId="3FE197ED" w:rsidR="001A28A9" w:rsidRPr="006370C4" w:rsidRDefault="007022F7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x)</w:t>
            </w:r>
          </w:p>
        </w:tc>
        <w:tc>
          <w:tcPr>
            <w:tcW w:w="2255" w:type="dxa"/>
          </w:tcPr>
          <w:p w14:paraId="0336BD2C" w14:textId="1DAAC54F" w:rsidR="001A28A9" w:rsidRPr="006370C4" w:rsidRDefault="001A28A9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DE" w:rsidRPr="006370C4" w14:paraId="524427E3" w14:textId="77777777" w:rsidTr="00323F77">
        <w:tc>
          <w:tcPr>
            <w:tcW w:w="2254" w:type="dxa"/>
          </w:tcPr>
          <w:p w14:paraId="7692667D" w14:textId="7276EBBF" w:rsidR="00577AC0" w:rsidRPr="006370C4" w:rsidRDefault="00F91C40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1 0 </w:t>
            </w:r>
            <w:r w:rsidRPr="00637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</w:p>
          <w:p w14:paraId="6FABCE5E" w14:textId="3094B43A" w:rsidR="00F91C40" w:rsidRPr="006370C4" w:rsidRDefault="00F91C40" w:rsidP="00E235ED">
            <w:pPr>
              <w:pBdr>
                <w:bottom w:val="single" w:sz="6" w:space="1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0 1 </w:t>
            </w:r>
            <w:r w:rsidRPr="00637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</w:p>
          <w:p w14:paraId="7C60F87A" w14:textId="0B0EA268" w:rsidR="00F91C40" w:rsidRPr="006370C4" w:rsidRDefault="00F91C40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0 0 </w:t>
            </w:r>
            <w:r w:rsidRPr="00637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2255" w:type="dxa"/>
          </w:tcPr>
          <w:p w14:paraId="0E4295F9" w14:textId="6FFB80A3" w:rsidR="00577AC0" w:rsidRPr="006370C4" w:rsidRDefault="00F42FB1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637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</w:p>
          <w:p w14:paraId="66871F85" w14:textId="38D655FC" w:rsidR="00F42FB1" w:rsidRPr="006370C4" w:rsidRDefault="00F42FB1" w:rsidP="00E235ED">
            <w:pPr>
              <w:pBdr>
                <w:bottom w:val="single" w:sz="6" w:space="1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637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</w:p>
          <w:p w14:paraId="2F295A88" w14:textId="6BB8DE69" w:rsidR="00F42FB1" w:rsidRPr="006370C4" w:rsidRDefault="00F42FB1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 1 1 </w:t>
            </w: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- 7</w:t>
            </w:r>
          </w:p>
        </w:tc>
        <w:tc>
          <w:tcPr>
            <w:tcW w:w="2255" w:type="dxa"/>
          </w:tcPr>
          <w:p w14:paraId="435C3DDC" w14:textId="47607F77" w:rsidR="00577AC0" w:rsidRPr="006370C4" w:rsidRDefault="007022F7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1 0 </w:t>
            </w:r>
            <w:r w:rsidRPr="00637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</w:p>
          <w:p w14:paraId="2E2C01FE" w14:textId="046599F1" w:rsidR="007022F7" w:rsidRPr="006370C4" w:rsidRDefault="007022F7" w:rsidP="00E235ED">
            <w:pPr>
              <w:pBdr>
                <w:bottom w:val="single" w:sz="6" w:space="1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0 1 </w:t>
            </w:r>
            <w:r w:rsidRPr="00637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</w:p>
          <w:p w14:paraId="6082D0C5" w14:textId="65CA99FB" w:rsidR="007022F7" w:rsidRPr="006370C4" w:rsidRDefault="007022F7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1 1 </w:t>
            </w:r>
            <w:r w:rsidRPr="00637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 - 6</w:t>
            </w:r>
          </w:p>
        </w:tc>
        <w:tc>
          <w:tcPr>
            <w:tcW w:w="2255" w:type="dxa"/>
          </w:tcPr>
          <w:p w14:paraId="15900CB5" w14:textId="584A8EF4" w:rsidR="00620963" w:rsidRPr="006370C4" w:rsidRDefault="0062096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963" w:rsidRPr="006370C4" w14:paraId="65F86603" w14:textId="77777777" w:rsidTr="00323F77">
        <w:tc>
          <w:tcPr>
            <w:tcW w:w="2254" w:type="dxa"/>
          </w:tcPr>
          <w:p w14:paraId="1B6F8D77" w14:textId="07D61B31" w:rsidR="00620963" w:rsidRPr="00E76CA8" w:rsidRDefault="00620963" w:rsidP="00DB0A84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76CA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Bitwise Right Shift Assignment Operato</w:t>
            </w:r>
            <w:r w:rsidR="002A7A1D" w:rsidRPr="00E76CA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r</w:t>
            </w:r>
          </w:p>
          <w:p w14:paraId="34FDCB80" w14:textId="2192C96D" w:rsidR="00620963" w:rsidRPr="006370C4" w:rsidRDefault="00620963" w:rsidP="00DB0A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&gt;=</w:t>
            </w:r>
          </w:p>
        </w:tc>
        <w:tc>
          <w:tcPr>
            <w:tcW w:w="2255" w:type="dxa"/>
          </w:tcPr>
          <w:p w14:paraId="7440913D" w14:textId="4B5F2B0F" w:rsidR="00620963" w:rsidRPr="006370C4" w:rsidRDefault="00250571" w:rsidP="00DB0A84">
            <w:pPr>
              <w:pStyle w:val="Heading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Bitwise Left Shift Assignment Operator</w:t>
            </w:r>
          </w:p>
          <w:p w14:paraId="0774B4C3" w14:textId="5DC0145E" w:rsidR="00250571" w:rsidRPr="006370C4" w:rsidRDefault="00C71BBB" w:rsidP="00DB0A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&lt;</w:t>
            </w:r>
            <w:r w:rsidR="00250571"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2255" w:type="dxa"/>
          </w:tcPr>
          <w:p w14:paraId="2347465A" w14:textId="77777777" w:rsidR="00620963" w:rsidRPr="006370C4" w:rsidRDefault="0062096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14:paraId="0062B64D" w14:textId="77777777" w:rsidR="00620963" w:rsidRPr="006370C4" w:rsidRDefault="0062096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963" w:rsidRPr="006370C4" w14:paraId="68B8AE5F" w14:textId="77777777" w:rsidTr="00323F77">
        <w:tc>
          <w:tcPr>
            <w:tcW w:w="2254" w:type="dxa"/>
          </w:tcPr>
          <w:p w14:paraId="5C2CF327" w14:textId="56820B6D" w:rsidR="00620963" w:rsidRPr="006370C4" w:rsidRDefault="0062096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C44485" w:rsidRPr="006370C4">
              <w:rPr>
                <w:rFonts w:ascii="Times New Roman" w:hAnsi="Times New Roman" w:cs="Times New Roman"/>
                <w:sz w:val="28"/>
                <w:szCs w:val="28"/>
              </w:rPr>
              <w:t>= x</w:t>
            </w: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 &gt;&gt; 3</w:t>
            </w:r>
          </w:p>
        </w:tc>
        <w:tc>
          <w:tcPr>
            <w:tcW w:w="2255" w:type="dxa"/>
          </w:tcPr>
          <w:p w14:paraId="43790CDD" w14:textId="1D512DEA" w:rsidR="00620963" w:rsidRPr="006370C4" w:rsidRDefault="00C71BBB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x &lt;&lt; 3</w:t>
            </w:r>
          </w:p>
        </w:tc>
        <w:tc>
          <w:tcPr>
            <w:tcW w:w="2255" w:type="dxa"/>
          </w:tcPr>
          <w:p w14:paraId="15EF5121" w14:textId="77777777" w:rsidR="00620963" w:rsidRPr="006370C4" w:rsidRDefault="0062096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9082679" w14:textId="77777777" w:rsidR="00620963" w:rsidRPr="006370C4" w:rsidRDefault="0062096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963" w:rsidRPr="006370C4" w14:paraId="43E606C4" w14:textId="77777777" w:rsidTr="00323F77">
        <w:tc>
          <w:tcPr>
            <w:tcW w:w="2254" w:type="dxa"/>
          </w:tcPr>
          <w:p w14:paraId="542C5F77" w14:textId="60D01A83" w:rsidR="00620963" w:rsidRPr="006370C4" w:rsidRDefault="0062096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3E8D1E2D" w14:textId="2A9607E1" w:rsidR="00620963" w:rsidRPr="006370C4" w:rsidRDefault="0062096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&gt;&gt;= 3</w:t>
            </w:r>
          </w:p>
          <w:p w14:paraId="704CB32C" w14:textId="46CB7173" w:rsidR="00620963" w:rsidRPr="006370C4" w:rsidRDefault="0062096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x)</w:t>
            </w:r>
          </w:p>
        </w:tc>
        <w:tc>
          <w:tcPr>
            <w:tcW w:w="2255" w:type="dxa"/>
          </w:tcPr>
          <w:p w14:paraId="3D103CA8" w14:textId="77777777" w:rsidR="00C71BBB" w:rsidRPr="006370C4" w:rsidRDefault="00C71BBB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777C0DBF" w14:textId="3C12B643" w:rsidR="00C71BBB" w:rsidRPr="006370C4" w:rsidRDefault="00C71BBB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&lt;&lt;= 3</w:t>
            </w:r>
          </w:p>
          <w:p w14:paraId="49827FF1" w14:textId="6D283F56" w:rsidR="00620963" w:rsidRPr="006370C4" w:rsidRDefault="00C71BBB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x)</w:t>
            </w:r>
          </w:p>
        </w:tc>
        <w:tc>
          <w:tcPr>
            <w:tcW w:w="2255" w:type="dxa"/>
          </w:tcPr>
          <w:p w14:paraId="2E731C31" w14:textId="77777777" w:rsidR="00620963" w:rsidRPr="006370C4" w:rsidRDefault="0062096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0D3CE6" w14:textId="77777777" w:rsidR="00620963" w:rsidRPr="006370C4" w:rsidRDefault="0062096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963" w:rsidRPr="006370C4" w14:paraId="09EFCBA9" w14:textId="77777777" w:rsidTr="00866571">
        <w:trPr>
          <w:trHeight w:val="1484"/>
        </w:trPr>
        <w:tc>
          <w:tcPr>
            <w:tcW w:w="2254" w:type="dxa"/>
          </w:tcPr>
          <w:p w14:paraId="5F238E82" w14:textId="6AEE7183" w:rsidR="007D0FCB" w:rsidRPr="006370C4" w:rsidRDefault="007D0FCB" w:rsidP="00E235E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2 1 </w:t>
            </w:r>
          </w:p>
          <w:p w14:paraId="5CE23A02" w14:textId="084BCDD1" w:rsidR="00620963" w:rsidRPr="006370C4" w:rsidRDefault="0062096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1 0 1</w:t>
            </w:r>
          </w:p>
          <w:p w14:paraId="195D360F" w14:textId="7BA2429B" w:rsidR="00620963" w:rsidRPr="006370C4" w:rsidRDefault="00620963" w:rsidP="00866571">
            <w:pPr>
              <w:pBdr>
                <w:bottom w:val="single" w:sz="6" w:space="1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0 0 0 1 0 1</w:t>
            </w:r>
          </w:p>
        </w:tc>
        <w:tc>
          <w:tcPr>
            <w:tcW w:w="2255" w:type="dxa"/>
          </w:tcPr>
          <w:p w14:paraId="197058BD" w14:textId="77777777" w:rsidR="00620963" w:rsidRPr="006370C4" w:rsidRDefault="006C5C56" w:rsidP="00E235E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 16 8 4 2 1</w:t>
            </w:r>
          </w:p>
          <w:p w14:paraId="2840CE33" w14:textId="77777777" w:rsidR="006C5C56" w:rsidRPr="006370C4" w:rsidRDefault="006C5C56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             1 0 1</w:t>
            </w:r>
          </w:p>
          <w:p w14:paraId="27EF8C48" w14:textId="5E4A9709" w:rsidR="00F86217" w:rsidRPr="006370C4" w:rsidRDefault="00F86217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1    0   1 0 0 0</w:t>
            </w:r>
          </w:p>
        </w:tc>
        <w:tc>
          <w:tcPr>
            <w:tcW w:w="2255" w:type="dxa"/>
          </w:tcPr>
          <w:p w14:paraId="2BE56DCA" w14:textId="40306643" w:rsidR="00620963" w:rsidRPr="006370C4" w:rsidRDefault="0062096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BB1AABD" w14:textId="77777777" w:rsidR="00620963" w:rsidRPr="006370C4" w:rsidRDefault="0062096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1291BE" w14:textId="40632DF3" w:rsidR="00323F77" w:rsidRDefault="00323F77" w:rsidP="00E23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FEDB7C" w14:textId="77777777" w:rsidR="00E31722" w:rsidRDefault="00E31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F7F5B7" w14:textId="31B15B0D" w:rsidR="00E9309A" w:rsidRPr="00F46E5E" w:rsidRDefault="00E9309A" w:rsidP="001152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6E5E">
        <w:rPr>
          <w:rFonts w:ascii="Times New Roman" w:hAnsi="Times New Roman" w:cs="Times New Roman"/>
          <w:b/>
          <w:bCs/>
          <w:sz w:val="32"/>
          <w:szCs w:val="32"/>
        </w:rPr>
        <w:lastRenderedPageBreak/>
        <w:t>Python Comparison Operators</w:t>
      </w:r>
    </w:p>
    <w:p w14:paraId="309A3CFB" w14:textId="2C991217" w:rsidR="00E9309A" w:rsidRPr="006370C4" w:rsidRDefault="00E9309A" w:rsidP="00E9309A">
      <w:pPr>
        <w:pStyle w:val="NormalWeb"/>
        <w:rPr>
          <w:sz w:val="28"/>
          <w:szCs w:val="28"/>
        </w:rPr>
      </w:pPr>
      <w:r w:rsidRPr="006370C4">
        <w:rPr>
          <w:sz w:val="28"/>
          <w:szCs w:val="28"/>
        </w:rPr>
        <w:t>Comparison operators are used to compare two values</w:t>
      </w:r>
      <w:r w:rsidR="00A13380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EB5799" w:rsidRPr="006370C4" w14:paraId="09AE1682" w14:textId="77777777" w:rsidTr="00EB5799">
        <w:tc>
          <w:tcPr>
            <w:tcW w:w="3006" w:type="dxa"/>
          </w:tcPr>
          <w:p w14:paraId="03892225" w14:textId="77777777" w:rsidR="00EB5799" w:rsidRPr="006370C4" w:rsidRDefault="00EB5799" w:rsidP="008F4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qual Operator</w:t>
            </w:r>
          </w:p>
          <w:p w14:paraId="425294F9" w14:textId="05E4A26A" w:rsidR="00EB5799" w:rsidRPr="006370C4" w:rsidRDefault="00EB5799" w:rsidP="008F4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=</w:t>
            </w:r>
          </w:p>
        </w:tc>
        <w:tc>
          <w:tcPr>
            <w:tcW w:w="3006" w:type="dxa"/>
          </w:tcPr>
          <w:p w14:paraId="7F4C10F0" w14:textId="0DF70F2D" w:rsidR="00EB5799" w:rsidRPr="006370C4" w:rsidRDefault="003C3923" w:rsidP="008F4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 equal</w:t>
            </w:r>
            <w:r w:rsidR="008F48B2"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perator</w:t>
            </w:r>
          </w:p>
          <w:p w14:paraId="7529E633" w14:textId="360D973A" w:rsidR="003C3923" w:rsidRPr="006370C4" w:rsidRDefault="003C3923" w:rsidP="008F4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!=</w:t>
            </w:r>
          </w:p>
        </w:tc>
        <w:tc>
          <w:tcPr>
            <w:tcW w:w="3007" w:type="dxa"/>
          </w:tcPr>
          <w:p w14:paraId="676CC334" w14:textId="643B0B5D" w:rsidR="00EB5799" w:rsidRPr="006370C4" w:rsidRDefault="0024526C" w:rsidP="008F4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ater than</w:t>
            </w:r>
            <w:r w:rsidR="008F48B2"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perator</w:t>
            </w:r>
          </w:p>
          <w:p w14:paraId="6371393F" w14:textId="52898672" w:rsidR="0024526C" w:rsidRPr="006370C4" w:rsidRDefault="0024526C" w:rsidP="008F4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</w:tc>
      </w:tr>
      <w:tr w:rsidR="00EB5799" w:rsidRPr="006370C4" w14:paraId="2C888B99" w14:textId="77777777" w:rsidTr="00EB5799">
        <w:tc>
          <w:tcPr>
            <w:tcW w:w="3006" w:type="dxa"/>
          </w:tcPr>
          <w:p w14:paraId="06F2B078" w14:textId="77777777" w:rsidR="00476412" w:rsidRPr="006370C4" w:rsidRDefault="00476412" w:rsidP="004764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2768B1A7" w14:textId="77777777" w:rsidR="00476412" w:rsidRPr="006370C4" w:rsidRDefault="00476412" w:rsidP="004764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y = 3</w:t>
            </w:r>
          </w:p>
          <w:p w14:paraId="76A22CED" w14:textId="0532A1C3" w:rsidR="00EB5799" w:rsidRPr="006370C4" w:rsidRDefault="00476412" w:rsidP="00723E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= y)</w:t>
            </w:r>
          </w:p>
        </w:tc>
        <w:tc>
          <w:tcPr>
            <w:tcW w:w="3006" w:type="dxa"/>
          </w:tcPr>
          <w:p w14:paraId="61AD3E98" w14:textId="77777777" w:rsidR="00737A73" w:rsidRPr="006370C4" w:rsidRDefault="00737A73" w:rsidP="00737A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4E47366B" w14:textId="77777777" w:rsidR="00737A73" w:rsidRPr="006370C4" w:rsidRDefault="00737A73" w:rsidP="00737A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y = 3</w:t>
            </w:r>
          </w:p>
          <w:p w14:paraId="46A266AD" w14:textId="0BECE88E" w:rsidR="00EB5799" w:rsidRPr="006370C4" w:rsidRDefault="00737A73" w:rsidP="00BF3A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!= y)</w:t>
            </w:r>
          </w:p>
        </w:tc>
        <w:tc>
          <w:tcPr>
            <w:tcW w:w="3007" w:type="dxa"/>
          </w:tcPr>
          <w:p w14:paraId="07B981CD" w14:textId="77777777" w:rsidR="00943ADF" w:rsidRPr="006370C4" w:rsidRDefault="00943ADF" w:rsidP="00943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72B55D67" w14:textId="77777777" w:rsidR="00943ADF" w:rsidRPr="006370C4" w:rsidRDefault="00943ADF" w:rsidP="00943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y = 3</w:t>
            </w:r>
          </w:p>
          <w:p w14:paraId="5F49C7F3" w14:textId="100F60D4" w:rsidR="00EB5799" w:rsidRPr="006370C4" w:rsidRDefault="00943ADF" w:rsidP="00D35A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&gt; y)</w:t>
            </w:r>
          </w:p>
        </w:tc>
      </w:tr>
      <w:tr w:rsidR="00EB5799" w:rsidRPr="006370C4" w14:paraId="789EADD8" w14:textId="77777777" w:rsidTr="00EB5799">
        <w:tc>
          <w:tcPr>
            <w:tcW w:w="3006" w:type="dxa"/>
          </w:tcPr>
          <w:p w14:paraId="0D6029A7" w14:textId="02746460" w:rsidR="00EB5799" w:rsidRPr="006370C4" w:rsidRDefault="00723ED4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returns False because 5 is not equal to 3</w:t>
            </w:r>
          </w:p>
        </w:tc>
        <w:tc>
          <w:tcPr>
            <w:tcW w:w="3006" w:type="dxa"/>
          </w:tcPr>
          <w:p w14:paraId="3D2AA091" w14:textId="44CADD8B" w:rsidR="00EB5799" w:rsidRPr="006370C4" w:rsidRDefault="00737A73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returns True because 5 is not equal to 3</w:t>
            </w:r>
          </w:p>
        </w:tc>
        <w:tc>
          <w:tcPr>
            <w:tcW w:w="3007" w:type="dxa"/>
          </w:tcPr>
          <w:p w14:paraId="275EBDA8" w14:textId="49DF2A3E" w:rsidR="00EB5799" w:rsidRPr="006370C4" w:rsidRDefault="00943ADF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returns True because 5 is </w:t>
            </w:r>
            <w:r w:rsidR="00D35A87" w:rsidRPr="006370C4">
              <w:rPr>
                <w:rFonts w:ascii="Times New Roman" w:hAnsi="Times New Roman" w:cs="Times New Roman"/>
                <w:sz w:val="28"/>
                <w:szCs w:val="28"/>
              </w:rPr>
              <w:t>greater</w:t>
            </w: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 xml:space="preserve"> than 3</w:t>
            </w:r>
          </w:p>
        </w:tc>
      </w:tr>
      <w:tr w:rsidR="00D35A87" w:rsidRPr="006370C4" w14:paraId="154D0FD9" w14:textId="77777777" w:rsidTr="00EB5799">
        <w:tc>
          <w:tcPr>
            <w:tcW w:w="3006" w:type="dxa"/>
          </w:tcPr>
          <w:p w14:paraId="0B9D098F" w14:textId="482FD271" w:rsidR="00D35A87" w:rsidRPr="006370C4" w:rsidRDefault="00E419C9" w:rsidP="008F4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ss than </w:t>
            </w:r>
            <w:r w:rsidR="008F48B2"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  <w:p w14:paraId="2308EF26" w14:textId="77777777" w:rsidR="00A67113" w:rsidRPr="006370C4" w:rsidRDefault="00A67113" w:rsidP="008F4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109AB9" w14:textId="392D89B6" w:rsidR="00E419C9" w:rsidRPr="006370C4" w:rsidRDefault="00E419C9" w:rsidP="008F4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</w:t>
            </w:r>
          </w:p>
        </w:tc>
        <w:tc>
          <w:tcPr>
            <w:tcW w:w="3006" w:type="dxa"/>
          </w:tcPr>
          <w:p w14:paraId="6D9C4C21" w14:textId="07DF622E" w:rsidR="00D35A87" w:rsidRPr="006370C4" w:rsidRDefault="004568EC" w:rsidP="008F4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ater than or equal to</w:t>
            </w:r>
            <w:r w:rsidR="008F48B2"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perator</w:t>
            </w:r>
          </w:p>
          <w:p w14:paraId="540C990D" w14:textId="3F33E3C2" w:rsidR="004568EC" w:rsidRPr="006370C4" w:rsidRDefault="004568EC" w:rsidP="008F4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=</w:t>
            </w:r>
          </w:p>
        </w:tc>
        <w:tc>
          <w:tcPr>
            <w:tcW w:w="3007" w:type="dxa"/>
          </w:tcPr>
          <w:p w14:paraId="427604B0" w14:textId="77777777" w:rsidR="00D35A87" w:rsidRPr="006370C4" w:rsidRDefault="00471E95" w:rsidP="006370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ss than or equal to</w:t>
            </w:r>
          </w:p>
          <w:p w14:paraId="1421D820" w14:textId="0BFB12A8" w:rsidR="00471E95" w:rsidRPr="006370C4" w:rsidRDefault="0028334D" w:rsidP="006370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  <w:p w14:paraId="02586CA8" w14:textId="0FFE73FA" w:rsidR="00471E95" w:rsidRPr="006370C4" w:rsidRDefault="00471E95" w:rsidP="006370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=</w:t>
            </w:r>
          </w:p>
        </w:tc>
      </w:tr>
      <w:tr w:rsidR="00D35A87" w:rsidRPr="006370C4" w14:paraId="3237C0A4" w14:textId="77777777" w:rsidTr="00EB5799">
        <w:tc>
          <w:tcPr>
            <w:tcW w:w="3006" w:type="dxa"/>
          </w:tcPr>
          <w:p w14:paraId="6698642A" w14:textId="77777777" w:rsidR="00E419C9" w:rsidRPr="006370C4" w:rsidRDefault="00E419C9" w:rsidP="00E419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753F7744" w14:textId="6BD13BED" w:rsidR="00E419C9" w:rsidRPr="006370C4" w:rsidRDefault="00E419C9" w:rsidP="00E419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y = 3</w:t>
            </w:r>
          </w:p>
          <w:p w14:paraId="6A43B20D" w14:textId="54F4D806" w:rsidR="00D35A87" w:rsidRPr="006370C4" w:rsidRDefault="00E419C9" w:rsidP="00E419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&lt; y)</w:t>
            </w:r>
          </w:p>
        </w:tc>
        <w:tc>
          <w:tcPr>
            <w:tcW w:w="3006" w:type="dxa"/>
          </w:tcPr>
          <w:p w14:paraId="54BE1B49" w14:textId="77777777" w:rsidR="004568EC" w:rsidRPr="006370C4" w:rsidRDefault="004568EC" w:rsidP="00456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01F03B7A" w14:textId="05C95F28" w:rsidR="004568EC" w:rsidRPr="006370C4" w:rsidRDefault="004568EC" w:rsidP="00456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y = 3</w:t>
            </w:r>
          </w:p>
          <w:p w14:paraId="4212943C" w14:textId="4C7CF6AD" w:rsidR="00D35A87" w:rsidRPr="006370C4" w:rsidRDefault="004568EC" w:rsidP="000D40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&gt;= y)</w:t>
            </w:r>
          </w:p>
        </w:tc>
        <w:tc>
          <w:tcPr>
            <w:tcW w:w="3007" w:type="dxa"/>
          </w:tcPr>
          <w:p w14:paraId="0511FB9C" w14:textId="77777777" w:rsidR="00471E95" w:rsidRPr="006370C4" w:rsidRDefault="00471E95" w:rsidP="00471E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1DEE4A91" w14:textId="77777777" w:rsidR="00471E95" w:rsidRPr="006370C4" w:rsidRDefault="00471E95" w:rsidP="00471E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y = 3</w:t>
            </w:r>
          </w:p>
          <w:p w14:paraId="5DCD90C5" w14:textId="2A8AB859" w:rsidR="00D35A87" w:rsidRPr="006370C4" w:rsidRDefault="00471E95" w:rsidP="009C3A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x &lt;= y)</w:t>
            </w:r>
          </w:p>
        </w:tc>
      </w:tr>
      <w:tr w:rsidR="00D35A87" w:rsidRPr="006370C4" w14:paraId="73B80553" w14:textId="77777777" w:rsidTr="00EB5799">
        <w:tc>
          <w:tcPr>
            <w:tcW w:w="3006" w:type="dxa"/>
          </w:tcPr>
          <w:p w14:paraId="5CDED979" w14:textId="0A2DFBEE" w:rsidR="00D35A87" w:rsidRPr="006370C4" w:rsidRDefault="00D35A87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returns False because 5 is not less than 3</w:t>
            </w:r>
          </w:p>
        </w:tc>
        <w:tc>
          <w:tcPr>
            <w:tcW w:w="3006" w:type="dxa"/>
          </w:tcPr>
          <w:p w14:paraId="6C49D4C4" w14:textId="1C9C7684" w:rsidR="00D35A87" w:rsidRPr="006370C4" w:rsidRDefault="004568EC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returns True because five is greater, or equal, to 3</w:t>
            </w:r>
          </w:p>
        </w:tc>
        <w:tc>
          <w:tcPr>
            <w:tcW w:w="3007" w:type="dxa"/>
          </w:tcPr>
          <w:p w14:paraId="67744CED" w14:textId="5544FCC3" w:rsidR="00D35A87" w:rsidRPr="006370C4" w:rsidRDefault="00471E95" w:rsidP="00E235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0C4">
              <w:rPr>
                <w:rFonts w:ascii="Times New Roman" w:hAnsi="Times New Roman" w:cs="Times New Roman"/>
                <w:sz w:val="28"/>
                <w:szCs w:val="28"/>
              </w:rPr>
              <w:t>returns False because 5 is neither less than or equal to 3</w:t>
            </w:r>
          </w:p>
        </w:tc>
      </w:tr>
    </w:tbl>
    <w:p w14:paraId="3D8D0B01" w14:textId="119D6527" w:rsidR="003D5AF3" w:rsidRDefault="003D5AF3" w:rsidP="00E23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3E3E71" w14:textId="77777777" w:rsidR="003D5AF3" w:rsidRDefault="003D5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EA7D41" w14:textId="77777777" w:rsidR="00B81D7F" w:rsidRPr="00EB19BE" w:rsidRDefault="00B81D7F" w:rsidP="00EB19BE">
      <w:pPr>
        <w:pStyle w:val="Heading2"/>
        <w:spacing w:before="0" w:beforeAutospacing="0" w:after="0" w:afterAutospacing="0" w:line="360" w:lineRule="auto"/>
        <w:rPr>
          <w:sz w:val="28"/>
          <w:szCs w:val="28"/>
        </w:rPr>
      </w:pPr>
      <w:r w:rsidRPr="00EB19BE">
        <w:rPr>
          <w:sz w:val="28"/>
          <w:szCs w:val="28"/>
        </w:rPr>
        <w:lastRenderedPageBreak/>
        <w:t>Python Logical Operators</w:t>
      </w:r>
    </w:p>
    <w:p w14:paraId="1AD3EC00" w14:textId="77777777" w:rsidR="00B81D7F" w:rsidRPr="00EB19BE" w:rsidRDefault="00B81D7F" w:rsidP="00EB19BE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EB19BE">
        <w:rPr>
          <w:sz w:val="28"/>
          <w:szCs w:val="28"/>
        </w:rPr>
        <w:t>Logical operators are used to combine conditional stat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81D7F" w:rsidRPr="00EB19BE" w14:paraId="5B432A3A" w14:textId="77777777" w:rsidTr="00B81D7F">
        <w:tc>
          <w:tcPr>
            <w:tcW w:w="3006" w:type="dxa"/>
          </w:tcPr>
          <w:p w14:paraId="7C499AB8" w14:textId="5409FE99" w:rsidR="00B81D7F" w:rsidRPr="00EB19BE" w:rsidRDefault="00B81D7F" w:rsidP="00EB1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d</w:t>
            </w:r>
          </w:p>
        </w:tc>
        <w:tc>
          <w:tcPr>
            <w:tcW w:w="3006" w:type="dxa"/>
          </w:tcPr>
          <w:p w14:paraId="2EC182F3" w14:textId="24E170CA" w:rsidR="00B81D7F" w:rsidRPr="00EB19BE" w:rsidRDefault="00B81D7F" w:rsidP="00EB1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</w:t>
            </w:r>
          </w:p>
        </w:tc>
        <w:tc>
          <w:tcPr>
            <w:tcW w:w="3007" w:type="dxa"/>
          </w:tcPr>
          <w:p w14:paraId="50C972BA" w14:textId="72B63B33" w:rsidR="00B81D7F" w:rsidRPr="00EB19BE" w:rsidRDefault="00B81D7F" w:rsidP="00EB19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1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</w:t>
            </w:r>
          </w:p>
        </w:tc>
      </w:tr>
      <w:tr w:rsidR="00B81D7F" w:rsidRPr="00EB19BE" w14:paraId="7A3004FF" w14:textId="77777777" w:rsidTr="00B81D7F">
        <w:tc>
          <w:tcPr>
            <w:tcW w:w="3006" w:type="dxa"/>
          </w:tcPr>
          <w:p w14:paraId="34DEF7B2" w14:textId="6E4CB9CB" w:rsidR="00C41347" w:rsidRPr="00EB19BE" w:rsidRDefault="00C41347" w:rsidP="00EB1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9BE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3AB7D90C" w14:textId="6C08B4CD" w:rsidR="00B81D7F" w:rsidRPr="00EB19BE" w:rsidRDefault="00C41347" w:rsidP="00145D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19BE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EB19BE">
              <w:rPr>
                <w:rFonts w:ascii="Times New Roman" w:hAnsi="Times New Roman" w:cs="Times New Roman"/>
                <w:sz w:val="28"/>
                <w:szCs w:val="28"/>
              </w:rPr>
              <w:t>x &gt; 3 and x &lt; 10)</w:t>
            </w:r>
          </w:p>
        </w:tc>
        <w:tc>
          <w:tcPr>
            <w:tcW w:w="3006" w:type="dxa"/>
          </w:tcPr>
          <w:p w14:paraId="7513383C" w14:textId="1080877A" w:rsidR="00090779" w:rsidRPr="00EB19BE" w:rsidRDefault="00090779" w:rsidP="00EB1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9BE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186CA3ED" w14:textId="250D0347" w:rsidR="00090779" w:rsidRPr="00EB19BE" w:rsidRDefault="00090779" w:rsidP="00EB1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19BE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EB19BE">
              <w:rPr>
                <w:rFonts w:ascii="Times New Roman" w:hAnsi="Times New Roman" w:cs="Times New Roman"/>
                <w:sz w:val="28"/>
                <w:szCs w:val="28"/>
              </w:rPr>
              <w:t>x &gt; 3 or x &lt; 4)</w:t>
            </w:r>
          </w:p>
          <w:p w14:paraId="3A0E835E" w14:textId="4B3CF52C" w:rsidR="00B81D7F" w:rsidRPr="00EB19BE" w:rsidRDefault="00B81D7F" w:rsidP="00EB1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14:paraId="0E058400" w14:textId="2DDA07FF" w:rsidR="00090779" w:rsidRPr="00EB19BE" w:rsidRDefault="00090779" w:rsidP="00EB1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9BE">
              <w:rPr>
                <w:rFonts w:ascii="Times New Roman" w:hAnsi="Times New Roman" w:cs="Times New Roman"/>
                <w:sz w:val="28"/>
                <w:szCs w:val="28"/>
              </w:rPr>
              <w:t>x = 5</w:t>
            </w:r>
          </w:p>
          <w:p w14:paraId="59D2771A" w14:textId="20718FB7" w:rsidR="00B81D7F" w:rsidRPr="00EB19BE" w:rsidRDefault="00090779" w:rsidP="00EB1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19BE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EB19BE">
              <w:rPr>
                <w:rFonts w:ascii="Times New Roman" w:hAnsi="Times New Roman" w:cs="Times New Roman"/>
                <w:sz w:val="28"/>
                <w:szCs w:val="28"/>
              </w:rPr>
              <w:t>not(x &gt; 3 and x &lt; 10))</w:t>
            </w:r>
          </w:p>
        </w:tc>
      </w:tr>
      <w:tr w:rsidR="00B81D7F" w:rsidRPr="00EB19BE" w14:paraId="16F1BAF5" w14:textId="77777777" w:rsidTr="00B81D7F">
        <w:tc>
          <w:tcPr>
            <w:tcW w:w="3006" w:type="dxa"/>
          </w:tcPr>
          <w:p w14:paraId="1F3CA1B3" w14:textId="01AEFDE9" w:rsidR="00B81D7F" w:rsidRPr="00EB19BE" w:rsidRDefault="00C41347" w:rsidP="00EB1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9BE">
              <w:rPr>
                <w:rFonts w:ascii="Times New Roman" w:hAnsi="Times New Roman" w:cs="Times New Roman"/>
                <w:sz w:val="28"/>
                <w:szCs w:val="28"/>
              </w:rPr>
              <w:t>returns True because 5 is greater than 3 AND 5 is less than 10</w:t>
            </w:r>
          </w:p>
        </w:tc>
        <w:tc>
          <w:tcPr>
            <w:tcW w:w="3006" w:type="dxa"/>
          </w:tcPr>
          <w:p w14:paraId="74141BA1" w14:textId="5402364C" w:rsidR="00B81D7F" w:rsidRPr="00EB19BE" w:rsidRDefault="00090779" w:rsidP="00EB1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9BE">
              <w:rPr>
                <w:rFonts w:ascii="Times New Roman" w:hAnsi="Times New Roman" w:cs="Times New Roman"/>
                <w:sz w:val="28"/>
                <w:szCs w:val="28"/>
              </w:rPr>
              <w:t>returns True because one of the conditions are true (5 is greater than 3, but 5 is not less than 4)</w:t>
            </w:r>
          </w:p>
        </w:tc>
        <w:tc>
          <w:tcPr>
            <w:tcW w:w="3007" w:type="dxa"/>
          </w:tcPr>
          <w:p w14:paraId="4274D3E4" w14:textId="6D1EC1C0" w:rsidR="00B81D7F" w:rsidRPr="00EB19BE" w:rsidRDefault="00090779" w:rsidP="00EB19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9BE">
              <w:rPr>
                <w:rFonts w:ascii="Times New Roman" w:hAnsi="Times New Roman" w:cs="Times New Roman"/>
                <w:sz w:val="28"/>
                <w:szCs w:val="28"/>
              </w:rPr>
              <w:t>returns False because not is used to reverse the result</w:t>
            </w:r>
          </w:p>
        </w:tc>
      </w:tr>
    </w:tbl>
    <w:p w14:paraId="2BFCB563" w14:textId="15DD3AD0" w:rsidR="008B4318" w:rsidRPr="00044159" w:rsidRDefault="008B4318" w:rsidP="00E235E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96DBE2B" w14:textId="77777777" w:rsidR="00707440" w:rsidRPr="00044159" w:rsidRDefault="00707440" w:rsidP="004035E4">
      <w:pPr>
        <w:pStyle w:val="Heading2"/>
        <w:spacing w:before="0" w:beforeAutospacing="0" w:after="0" w:afterAutospacing="0" w:line="360" w:lineRule="auto"/>
        <w:rPr>
          <w:sz w:val="32"/>
          <w:szCs w:val="32"/>
        </w:rPr>
      </w:pPr>
      <w:r w:rsidRPr="00044159">
        <w:rPr>
          <w:sz w:val="32"/>
          <w:szCs w:val="32"/>
        </w:rPr>
        <w:t>Python Identity Operators</w:t>
      </w:r>
    </w:p>
    <w:p w14:paraId="42254180" w14:textId="77777777" w:rsidR="00707440" w:rsidRPr="0048500F" w:rsidRDefault="00707440" w:rsidP="004035E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48500F">
        <w:rPr>
          <w:sz w:val="28"/>
          <w:szCs w:val="28"/>
        </w:rPr>
        <w:t>Identity operators are used to compare the objects, not if they are equal, but if they are actually the same object, with the same memory lo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440" w:rsidRPr="0048500F" w14:paraId="3F0D29CD" w14:textId="77777777" w:rsidTr="00707440">
        <w:tc>
          <w:tcPr>
            <w:tcW w:w="4509" w:type="dxa"/>
          </w:tcPr>
          <w:p w14:paraId="259A61CA" w14:textId="53C74105" w:rsidR="00707440" w:rsidRPr="0048500F" w:rsidRDefault="00707440" w:rsidP="00403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5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</w:t>
            </w:r>
          </w:p>
        </w:tc>
        <w:tc>
          <w:tcPr>
            <w:tcW w:w="4510" w:type="dxa"/>
          </w:tcPr>
          <w:p w14:paraId="2EA65B66" w14:textId="42E6D3FE" w:rsidR="00707440" w:rsidRPr="0048500F" w:rsidRDefault="00707440" w:rsidP="004035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5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 n</w:t>
            </w:r>
            <w:r w:rsidR="003D57DB" w:rsidRPr="00485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t</w:t>
            </w:r>
          </w:p>
        </w:tc>
      </w:tr>
      <w:tr w:rsidR="00707440" w:rsidRPr="0048500F" w14:paraId="57F7473F" w14:textId="77777777" w:rsidTr="00707440">
        <w:tc>
          <w:tcPr>
            <w:tcW w:w="4509" w:type="dxa"/>
          </w:tcPr>
          <w:p w14:paraId="21E55531" w14:textId="77777777" w:rsidR="003D57DB" w:rsidRPr="0048500F" w:rsidRDefault="003D57DB" w:rsidP="0040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x = ["apple", "banana"]</w:t>
            </w:r>
          </w:p>
          <w:p w14:paraId="76020FF0" w14:textId="77777777" w:rsidR="003D57DB" w:rsidRPr="0048500F" w:rsidRDefault="003D57DB" w:rsidP="0040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y = ["apple", "banana"]</w:t>
            </w:r>
          </w:p>
          <w:p w14:paraId="6B45D47C" w14:textId="0B1CCBEF" w:rsidR="00111073" w:rsidRDefault="003D57DB" w:rsidP="0040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z = x</w:t>
            </w:r>
          </w:p>
          <w:p w14:paraId="593E313E" w14:textId="3D9EF558" w:rsidR="003D57DB" w:rsidRPr="0048500F" w:rsidRDefault="003D57DB" w:rsidP="0040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x is z)</w:t>
            </w:r>
            <w:r w:rsidR="00111073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r w:rsidR="00F5559A">
              <w:rPr>
                <w:rFonts w:ascii="Times New Roman" w:hAnsi="Times New Roman" w:cs="Times New Roman"/>
                <w:sz w:val="28"/>
                <w:szCs w:val="28"/>
              </w:rPr>
              <w:t xml:space="preserve"> return </w:t>
            </w:r>
            <w:r w:rsidR="00111073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  <w:p w14:paraId="44748571" w14:textId="2F737B3B" w:rsidR="003D57DB" w:rsidRPr="0048500F" w:rsidRDefault="003D57DB" w:rsidP="0040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x is y)</w:t>
            </w:r>
            <w:r w:rsidR="00111073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r w:rsidR="00F5559A">
              <w:rPr>
                <w:rFonts w:ascii="Times New Roman" w:hAnsi="Times New Roman" w:cs="Times New Roman"/>
                <w:sz w:val="28"/>
                <w:szCs w:val="28"/>
              </w:rPr>
              <w:t xml:space="preserve"> return </w:t>
            </w:r>
            <w:r w:rsidR="00111073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  <w:p w14:paraId="77097DD4" w14:textId="76DCA9E5" w:rsidR="00707440" w:rsidRPr="0048500F" w:rsidRDefault="003D57DB" w:rsidP="006A7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x == y)</w:t>
            </w:r>
            <w:r w:rsidR="00F82F7A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r w:rsidR="00F5559A">
              <w:rPr>
                <w:rFonts w:ascii="Times New Roman" w:hAnsi="Times New Roman" w:cs="Times New Roman"/>
                <w:sz w:val="28"/>
                <w:szCs w:val="28"/>
              </w:rPr>
              <w:t xml:space="preserve">return </w:t>
            </w:r>
            <w:r w:rsidR="00F82F7A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4510" w:type="dxa"/>
          </w:tcPr>
          <w:p w14:paraId="267E2FA3" w14:textId="77777777" w:rsidR="003D57DB" w:rsidRPr="0048500F" w:rsidRDefault="003D57DB" w:rsidP="0040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x = ["apple", "banana"]</w:t>
            </w:r>
          </w:p>
          <w:p w14:paraId="51F643F3" w14:textId="77777777" w:rsidR="003D57DB" w:rsidRPr="0048500F" w:rsidRDefault="003D57DB" w:rsidP="0040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y = ["apple", "banana"]</w:t>
            </w:r>
          </w:p>
          <w:p w14:paraId="740B921E" w14:textId="6AC84698" w:rsidR="003D57DB" w:rsidRPr="0048500F" w:rsidRDefault="003D57DB" w:rsidP="0040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z = x</w:t>
            </w:r>
          </w:p>
          <w:p w14:paraId="7AF18234" w14:textId="12F2331E" w:rsidR="003D57DB" w:rsidRPr="0048500F" w:rsidRDefault="003D57DB" w:rsidP="0040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x is not z)</w:t>
            </w:r>
            <w:r w:rsidR="00217C15">
              <w:rPr>
                <w:rFonts w:ascii="Times New Roman" w:hAnsi="Times New Roman" w:cs="Times New Roman"/>
                <w:sz w:val="28"/>
                <w:szCs w:val="28"/>
              </w:rPr>
              <w:t xml:space="preserve"> #false</w:t>
            </w:r>
          </w:p>
          <w:p w14:paraId="5DB40712" w14:textId="42A807B0" w:rsidR="003D57DB" w:rsidRPr="0048500F" w:rsidRDefault="003D57DB" w:rsidP="0040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x is not y)</w:t>
            </w:r>
            <w:r w:rsidR="004D11A1">
              <w:rPr>
                <w:rFonts w:ascii="Times New Roman" w:hAnsi="Times New Roman" w:cs="Times New Roman"/>
                <w:sz w:val="28"/>
                <w:szCs w:val="28"/>
              </w:rPr>
              <w:t xml:space="preserve"> #true</w:t>
            </w:r>
          </w:p>
          <w:p w14:paraId="422D1E7C" w14:textId="21A304CE" w:rsidR="00707440" w:rsidRPr="0048500F" w:rsidRDefault="003D57DB" w:rsidP="006A7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x != y)</w:t>
            </w:r>
            <w:r w:rsidR="004D7C33">
              <w:rPr>
                <w:rFonts w:ascii="Times New Roman" w:hAnsi="Times New Roman" w:cs="Times New Roman"/>
                <w:sz w:val="28"/>
                <w:szCs w:val="28"/>
              </w:rPr>
              <w:t xml:space="preserve"> #false</w:t>
            </w:r>
          </w:p>
        </w:tc>
      </w:tr>
      <w:tr w:rsidR="00707440" w:rsidRPr="0048500F" w14:paraId="4C42AE2F" w14:textId="77777777" w:rsidTr="00707440">
        <w:tc>
          <w:tcPr>
            <w:tcW w:w="4509" w:type="dxa"/>
          </w:tcPr>
          <w:p w14:paraId="0B2B3722" w14:textId="128A5484" w:rsidR="00707440" w:rsidRPr="0048500F" w:rsidRDefault="003D57DB" w:rsidP="0040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00F">
              <w:rPr>
                <w:rFonts w:ascii="Times New Roman" w:hAnsi="Times New Roman" w:cs="Times New Roman"/>
                <w:sz w:val="28"/>
                <w:szCs w:val="28"/>
              </w:rPr>
              <w:t>Returns True if both variables are the same object</w:t>
            </w:r>
          </w:p>
        </w:tc>
        <w:tc>
          <w:tcPr>
            <w:tcW w:w="45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213"/>
            </w:tblGrid>
            <w:tr w:rsidR="003D57DB" w:rsidRPr="003D57DB" w14:paraId="15F62580" w14:textId="77777777" w:rsidTr="003D57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1DC551" w14:textId="77777777" w:rsidR="003D57DB" w:rsidRPr="003D57DB" w:rsidRDefault="003D57DB" w:rsidP="004035E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27ABCA" w14:textId="77777777" w:rsidR="003D57DB" w:rsidRPr="003D57DB" w:rsidRDefault="003D57DB" w:rsidP="004035E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D57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turns True if both variables are not the same object</w:t>
                  </w:r>
                </w:p>
              </w:tc>
            </w:tr>
          </w:tbl>
          <w:p w14:paraId="13EED3DE" w14:textId="77777777" w:rsidR="00707440" w:rsidRPr="0048500F" w:rsidRDefault="00707440" w:rsidP="004035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25F23C" w14:textId="616C61E0" w:rsidR="00494DB3" w:rsidRDefault="00494DB3" w:rsidP="00E235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F3B09C" w14:textId="77777777" w:rsidR="00494DB3" w:rsidRDefault="00494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3917D" w14:textId="77777777" w:rsidR="000B7564" w:rsidRPr="00C5406D" w:rsidRDefault="000B7564" w:rsidP="00C5406D">
      <w:pPr>
        <w:pStyle w:val="Heading2"/>
        <w:spacing w:before="0" w:beforeAutospacing="0" w:after="0" w:afterAutospacing="0" w:line="360" w:lineRule="auto"/>
        <w:rPr>
          <w:sz w:val="28"/>
          <w:szCs w:val="28"/>
        </w:rPr>
      </w:pPr>
      <w:r w:rsidRPr="00C5406D">
        <w:rPr>
          <w:sz w:val="28"/>
          <w:szCs w:val="28"/>
        </w:rPr>
        <w:lastRenderedPageBreak/>
        <w:t>Python Membership Operators</w:t>
      </w:r>
    </w:p>
    <w:p w14:paraId="35615B6D" w14:textId="77777777" w:rsidR="000B7564" w:rsidRPr="00C5406D" w:rsidRDefault="000B7564" w:rsidP="00C5406D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C5406D">
        <w:rPr>
          <w:sz w:val="28"/>
          <w:szCs w:val="28"/>
        </w:rPr>
        <w:t>Membership operators are used to test if a sequence is presented in an ob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950"/>
      </w:tblGrid>
      <w:tr w:rsidR="000B7564" w:rsidRPr="00C5406D" w14:paraId="600197F7" w14:textId="77777777" w:rsidTr="00092AF9">
        <w:tc>
          <w:tcPr>
            <w:tcW w:w="4045" w:type="dxa"/>
          </w:tcPr>
          <w:p w14:paraId="0267559A" w14:textId="42F9B315" w:rsidR="000B7564" w:rsidRPr="001E521C" w:rsidRDefault="000B7564" w:rsidP="001E5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4950" w:type="dxa"/>
          </w:tcPr>
          <w:p w14:paraId="514BB23C" w14:textId="063DD1F0" w:rsidR="000B7564" w:rsidRPr="001E521C" w:rsidRDefault="000B7564" w:rsidP="001E5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52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 in</w:t>
            </w:r>
          </w:p>
        </w:tc>
      </w:tr>
      <w:tr w:rsidR="000B7564" w:rsidRPr="00C5406D" w14:paraId="761B74A4" w14:textId="77777777" w:rsidTr="00092AF9">
        <w:tc>
          <w:tcPr>
            <w:tcW w:w="4045" w:type="dxa"/>
          </w:tcPr>
          <w:p w14:paraId="0476357C" w14:textId="6D241412" w:rsidR="000B7564" w:rsidRPr="00C5406D" w:rsidRDefault="000B7564" w:rsidP="00C54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x = ["apple", "banana"]</w:t>
            </w:r>
          </w:p>
          <w:p w14:paraId="382FCC5A" w14:textId="5F0A1A50" w:rsidR="000B7564" w:rsidRPr="00C5406D" w:rsidRDefault="000B7564" w:rsidP="00C54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"banana" in x)</w:t>
            </w:r>
            <w:r w:rsidR="001040BE"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#return true</w:t>
            </w:r>
          </w:p>
        </w:tc>
        <w:tc>
          <w:tcPr>
            <w:tcW w:w="4950" w:type="dxa"/>
          </w:tcPr>
          <w:p w14:paraId="56B9214E" w14:textId="77777777" w:rsidR="0006468A" w:rsidRPr="00C5406D" w:rsidRDefault="0006468A" w:rsidP="00C54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x = ["apple", "banana"]</w:t>
            </w:r>
          </w:p>
          <w:p w14:paraId="1CBF6892" w14:textId="14997F3B" w:rsidR="000B7564" w:rsidRPr="00C5406D" w:rsidRDefault="0006468A" w:rsidP="00C54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print(</w:t>
            </w:r>
            <w:proofErr w:type="gramEnd"/>
            <w:r w:rsidRPr="00C5406D">
              <w:rPr>
                <w:rFonts w:ascii="Times New Roman" w:hAnsi="Times New Roman" w:cs="Times New Roman"/>
                <w:sz w:val="28"/>
                <w:szCs w:val="28"/>
              </w:rPr>
              <w:t>"pineapple" not in x)</w:t>
            </w:r>
            <w:r w:rsidR="00273C63" w:rsidRPr="00C5406D">
              <w:rPr>
                <w:rFonts w:ascii="Times New Roman" w:hAnsi="Times New Roman" w:cs="Times New Roman"/>
                <w:sz w:val="28"/>
                <w:szCs w:val="28"/>
              </w:rPr>
              <w:t xml:space="preserve"> #return true</w:t>
            </w:r>
          </w:p>
        </w:tc>
      </w:tr>
      <w:tr w:rsidR="000B7564" w:rsidRPr="00C5406D" w14:paraId="1BC60B79" w14:textId="77777777" w:rsidTr="00092AF9">
        <w:tc>
          <w:tcPr>
            <w:tcW w:w="40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748"/>
            </w:tblGrid>
            <w:tr w:rsidR="000B7564" w:rsidRPr="000B7564" w14:paraId="7FF56749" w14:textId="77777777" w:rsidTr="000B75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081413" w14:textId="77777777" w:rsidR="000B7564" w:rsidRPr="000B7564" w:rsidRDefault="000B7564" w:rsidP="00C5406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F6D27B" w14:textId="77777777" w:rsidR="000B7564" w:rsidRPr="000B7564" w:rsidRDefault="000B7564" w:rsidP="00C5406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B75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turns True if a sequence with the specified value is present in the object</w:t>
                  </w:r>
                </w:p>
              </w:tc>
            </w:tr>
          </w:tbl>
          <w:p w14:paraId="16569BFC" w14:textId="77777777" w:rsidR="000B7564" w:rsidRPr="00C5406D" w:rsidRDefault="000B7564" w:rsidP="00C54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653"/>
            </w:tblGrid>
            <w:tr w:rsidR="000B7564" w:rsidRPr="000B7564" w14:paraId="414826EA" w14:textId="77777777" w:rsidTr="000B75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9A412B" w14:textId="77777777" w:rsidR="000B7564" w:rsidRPr="000B7564" w:rsidRDefault="000B7564" w:rsidP="00C5406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C2FBF1" w14:textId="77777777" w:rsidR="000B7564" w:rsidRPr="000B7564" w:rsidRDefault="000B7564" w:rsidP="00C5406D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B75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turns True if a sequence with the specified value is not present in the object</w:t>
                  </w:r>
                </w:p>
              </w:tc>
            </w:tr>
          </w:tbl>
          <w:p w14:paraId="13AAD550" w14:textId="77777777" w:rsidR="000B7564" w:rsidRPr="00C5406D" w:rsidRDefault="000B7564" w:rsidP="00C540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FAF3EC" w14:textId="2A4CC4DE" w:rsidR="00707440" w:rsidRPr="00C5406D" w:rsidRDefault="00707440" w:rsidP="00C540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07440" w:rsidRPr="00C5406D" w:rsidSect="00A21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BB807" w14:textId="77777777" w:rsidR="00402253" w:rsidRDefault="00402253" w:rsidP="00145D77">
      <w:pPr>
        <w:spacing w:after="0" w:line="240" w:lineRule="auto"/>
      </w:pPr>
      <w:r>
        <w:separator/>
      </w:r>
    </w:p>
  </w:endnote>
  <w:endnote w:type="continuationSeparator" w:id="0">
    <w:p w14:paraId="21E48C73" w14:textId="77777777" w:rsidR="00402253" w:rsidRDefault="00402253" w:rsidP="0014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335CF" w14:textId="77777777" w:rsidR="00145D77" w:rsidRDefault="00145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FD86A" w14:textId="77777777" w:rsidR="00145D77" w:rsidRDefault="00145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84A0F" w14:textId="77777777" w:rsidR="00145D77" w:rsidRDefault="00145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188C9" w14:textId="77777777" w:rsidR="00402253" w:rsidRDefault="00402253" w:rsidP="00145D77">
      <w:pPr>
        <w:spacing w:after="0" w:line="240" w:lineRule="auto"/>
      </w:pPr>
      <w:r>
        <w:separator/>
      </w:r>
    </w:p>
  </w:footnote>
  <w:footnote w:type="continuationSeparator" w:id="0">
    <w:p w14:paraId="3289E58C" w14:textId="77777777" w:rsidR="00402253" w:rsidRDefault="00402253" w:rsidP="0014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C0E1B" w14:textId="77777777" w:rsidR="00145D77" w:rsidRDefault="00145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6F27" w14:textId="77777777" w:rsidR="00145D77" w:rsidRDefault="001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70CB" w14:textId="77777777" w:rsidR="00145D77" w:rsidRDefault="00145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E84AFA"/>
    <w:multiLevelType w:val="multilevel"/>
    <w:tmpl w:val="6136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7B"/>
    <w:rsid w:val="00000575"/>
    <w:rsid w:val="00037CE4"/>
    <w:rsid w:val="00044159"/>
    <w:rsid w:val="0006468A"/>
    <w:rsid w:val="00090779"/>
    <w:rsid w:val="00092AF9"/>
    <w:rsid w:val="000B7564"/>
    <w:rsid w:val="000D0EBC"/>
    <w:rsid w:val="000D402F"/>
    <w:rsid w:val="000E14F0"/>
    <w:rsid w:val="001040BE"/>
    <w:rsid w:val="001102DE"/>
    <w:rsid w:val="00111073"/>
    <w:rsid w:val="00112488"/>
    <w:rsid w:val="001152C5"/>
    <w:rsid w:val="0014384D"/>
    <w:rsid w:val="00145D77"/>
    <w:rsid w:val="00160764"/>
    <w:rsid w:val="001A28A9"/>
    <w:rsid w:val="001B5CCA"/>
    <w:rsid w:val="001D7B5E"/>
    <w:rsid w:val="001E521C"/>
    <w:rsid w:val="001F46A2"/>
    <w:rsid w:val="00204F23"/>
    <w:rsid w:val="00217C15"/>
    <w:rsid w:val="0024003F"/>
    <w:rsid w:val="0024526C"/>
    <w:rsid w:val="00250571"/>
    <w:rsid w:val="00273C63"/>
    <w:rsid w:val="0028334D"/>
    <w:rsid w:val="002A7A1D"/>
    <w:rsid w:val="002C6202"/>
    <w:rsid w:val="002D1DAF"/>
    <w:rsid w:val="003211A7"/>
    <w:rsid w:val="00323F77"/>
    <w:rsid w:val="00325701"/>
    <w:rsid w:val="0039187F"/>
    <w:rsid w:val="003C3923"/>
    <w:rsid w:val="003D57DB"/>
    <w:rsid w:val="003D5AF3"/>
    <w:rsid w:val="00402253"/>
    <w:rsid w:val="004035E4"/>
    <w:rsid w:val="00442CBA"/>
    <w:rsid w:val="004568EC"/>
    <w:rsid w:val="00467610"/>
    <w:rsid w:val="00471E95"/>
    <w:rsid w:val="00476412"/>
    <w:rsid w:val="0048500F"/>
    <w:rsid w:val="00494DB3"/>
    <w:rsid w:val="004C53C6"/>
    <w:rsid w:val="004D11A1"/>
    <w:rsid w:val="004D7C33"/>
    <w:rsid w:val="004E22E2"/>
    <w:rsid w:val="004E40AE"/>
    <w:rsid w:val="004E50CD"/>
    <w:rsid w:val="004F4153"/>
    <w:rsid w:val="004F4C9D"/>
    <w:rsid w:val="00504BA1"/>
    <w:rsid w:val="005123A2"/>
    <w:rsid w:val="0051588D"/>
    <w:rsid w:val="005477E3"/>
    <w:rsid w:val="0055372E"/>
    <w:rsid w:val="00577680"/>
    <w:rsid w:val="00577AC0"/>
    <w:rsid w:val="005B1186"/>
    <w:rsid w:val="005F6795"/>
    <w:rsid w:val="0061002C"/>
    <w:rsid w:val="00620963"/>
    <w:rsid w:val="006221B3"/>
    <w:rsid w:val="006370C4"/>
    <w:rsid w:val="00672B47"/>
    <w:rsid w:val="0068638D"/>
    <w:rsid w:val="006A782C"/>
    <w:rsid w:val="006B5DD8"/>
    <w:rsid w:val="006C5C56"/>
    <w:rsid w:val="007022F7"/>
    <w:rsid w:val="00707440"/>
    <w:rsid w:val="00713F9B"/>
    <w:rsid w:val="00723ED4"/>
    <w:rsid w:val="00737A73"/>
    <w:rsid w:val="00793910"/>
    <w:rsid w:val="007D0FCB"/>
    <w:rsid w:val="00805508"/>
    <w:rsid w:val="00806806"/>
    <w:rsid w:val="00812CA7"/>
    <w:rsid w:val="00833F56"/>
    <w:rsid w:val="00835DE5"/>
    <w:rsid w:val="00866571"/>
    <w:rsid w:val="008B4318"/>
    <w:rsid w:val="008B71F6"/>
    <w:rsid w:val="008C513C"/>
    <w:rsid w:val="008D0C83"/>
    <w:rsid w:val="008F48B2"/>
    <w:rsid w:val="009062C1"/>
    <w:rsid w:val="009408FB"/>
    <w:rsid w:val="00943ADF"/>
    <w:rsid w:val="009B7EE7"/>
    <w:rsid w:val="009C3AE9"/>
    <w:rsid w:val="009D33A9"/>
    <w:rsid w:val="00A13380"/>
    <w:rsid w:val="00A21A7B"/>
    <w:rsid w:val="00A563A4"/>
    <w:rsid w:val="00A67113"/>
    <w:rsid w:val="00A82B26"/>
    <w:rsid w:val="00A91FD4"/>
    <w:rsid w:val="00AA0467"/>
    <w:rsid w:val="00AB3F41"/>
    <w:rsid w:val="00AC3C6C"/>
    <w:rsid w:val="00B13387"/>
    <w:rsid w:val="00B27FAB"/>
    <w:rsid w:val="00B71629"/>
    <w:rsid w:val="00B81D7F"/>
    <w:rsid w:val="00BB63E6"/>
    <w:rsid w:val="00BC0A8F"/>
    <w:rsid w:val="00BD4EC5"/>
    <w:rsid w:val="00BE57FE"/>
    <w:rsid w:val="00BF3ADE"/>
    <w:rsid w:val="00C03DB9"/>
    <w:rsid w:val="00C057AF"/>
    <w:rsid w:val="00C369C3"/>
    <w:rsid w:val="00C41347"/>
    <w:rsid w:val="00C439D8"/>
    <w:rsid w:val="00C44485"/>
    <w:rsid w:val="00C5406D"/>
    <w:rsid w:val="00C71BBB"/>
    <w:rsid w:val="00CA413B"/>
    <w:rsid w:val="00CB43FF"/>
    <w:rsid w:val="00CC408A"/>
    <w:rsid w:val="00CC78BF"/>
    <w:rsid w:val="00D151F5"/>
    <w:rsid w:val="00D168FF"/>
    <w:rsid w:val="00D27038"/>
    <w:rsid w:val="00D35A87"/>
    <w:rsid w:val="00D431E7"/>
    <w:rsid w:val="00D85C2F"/>
    <w:rsid w:val="00DB0A84"/>
    <w:rsid w:val="00DB11A9"/>
    <w:rsid w:val="00DC5491"/>
    <w:rsid w:val="00E235ED"/>
    <w:rsid w:val="00E30106"/>
    <w:rsid w:val="00E31722"/>
    <w:rsid w:val="00E34182"/>
    <w:rsid w:val="00E419C9"/>
    <w:rsid w:val="00E50C0E"/>
    <w:rsid w:val="00E54873"/>
    <w:rsid w:val="00E76CA8"/>
    <w:rsid w:val="00E9309A"/>
    <w:rsid w:val="00EB19BE"/>
    <w:rsid w:val="00EB5799"/>
    <w:rsid w:val="00F06588"/>
    <w:rsid w:val="00F1201D"/>
    <w:rsid w:val="00F42FB1"/>
    <w:rsid w:val="00F46E5E"/>
    <w:rsid w:val="00F5559A"/>
    <w:rsid w:val="00F7308F"/>
    <w:rsid w:val="00F82F7A"/>
    <w:rsid w:val="00F86217"/>
    <w:rsid w:val="00F9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EAA4E"/>
  <w15:chartTrackingRefBased/>
  <w15:docId w15:val="{CC42EE64-F1C2-4068-AA2B-EFD0E100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21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1A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1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77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77AC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C4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C5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77"/>
  </w:style>
  <w:style w:type="paragraph" w:styleId="Footer">
    <w:name w:val="footer"/>
    <w:basedOn w:val="Normal"/>
    <w:link w:val="FooterChar"/>
    <w:uiPriority w:val="99"/>
    <w:unhideWhenUsed/>
    <w:rsid w:val="00145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CED3-CA31-441F-9BBB-9EB7CC94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2</cp:revision>
  <dcterms:created xsi:type="dcterms:W3CDTF">2023-05-20T20:06:00Z</dcterms:created>
  <dcterms:modified xsi:type="dcterms:W3CDTF">2023-05-20T23:03:00Z</dcterms:modified>
</cp:coreProperties>
</file>